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08889" w14:textId="0A1FE6FE" w:rsidR="00614403" w:rsidRPr="00BB3F1F" w:rsidRDefault="00614403" w:rsidP="00975653">
      <w:pPr>
        <w:spacing w:line="216" w:lineRule="auto"/>
        <w:ind w:right="-1"/>
        <w:rPr>
          <w:i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6037"/>
      </w:tblGrid>
      <w:tr w:rsidR="00BB3F1F" w:rsidRPr="00BB3F1F" w14:paraId="615F617A" w14:textId="77777777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322C09F" w14:textId="77777777" w:rsidR="00614403" w:rsidRPr="00BB3F1F" w:rsidRDefault="00614403" w:rsidP="00562302"/>
        </w:tc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</w:tcPr>
          <w:p w14:paraId="074446DE" w14:textId="77777777" w:rsidR="00614403" w:rsidRPr="00BB3F1F" w:rsidRDefault="00614403" w:rsidP="00562302">
            <w:r w:rsidRPr="00BB3F1F">
              <w:rPr>
                <w:rStyle w:val="FontStyle23"/>
                <w:sz w:val="26"/>
                <w:szCs w:val="26"/>
              </w:rPr>
              <w:t xml:space="preserve">Руководителю общеобразовательной </w:t>
            </w:r>
            <w:r w:rsidR="0044680F" w:rsidRPr="00BB3F1F">
              <w:rPr>
                <w:rStyle w:val="FontStyle23"/>
                <w:sz w:val="26"/>
                <w:szCs w:val="26"/>
              </w:rPr>
              <w:t>организации</w:t>
            </w:r>
          </w:p>
        </w:tc>
      </w:tr>
      <w:tr w:rsidR="00BB3F1F" w:rsidRPr="00BB3F1F" w14:paraId="24B7CDA8" w14:textId="77777777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32B7351" w14:textId="77777777" w:rsidR="00614403" w:rsidRPr="00BB3F1F" w:rsidRDefault="00614403" w:rsidP="00562302"/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3B6C7" w14:textId="77777777" w:rsidR="00614403" w:rsidRPr="00BB3F1F" w:rsidRDefault="00614403" w:rsidP="00562302"/>
        </w:tc>
      </w:tr>
      <w:tr w:rsidR="00BB3F1F" w:rsidRPr="00BB3F1F" w14:paraId="70B777CB" w14:textId="77777777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A5965F2" w14:textId="77777777" w:rsidR="00614403" w:rsidRPr="00BB3F1F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8CC6F" w14:textId="77777777" w:rsidR="00614403" w:rsidRPr="00BB3F1F" w:rsidRDefault="00614403" w:rsidP="00562302"/>
        </w:tc>
      </w:tr>
      <w:tr w:rsidR="00BB3F1F" w:rsidRPr="00BB3F1F" w14:paraId="4A806C91" w14:textId="77777777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97B8CCC" w14:textId="77777777" w:rsidR="00614403" w:rsidRPr="00BB3F1F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5573C" w14:textId="77777777" w:rsidR="00614403" w:rsidRPr="00BB3F1F" w:rsidRDefault="00614403" w:rsidP="00562302">
            <w:pPr>
              <w:jc w:val="center"/>
            </w:pPr>
            <w:r w:rsidRPr="00BB3F1F">
              <w:rPr>
                <w:rStyle w:val="FontStyle24"/>
              </w:rPr>
              <w:t>(наименование общеобразовательной организации)</w:t>
            </w:r>
          </w:p>
        </w:tc>
      </w:tr>
      <w:tr w:rsidR="00BB3F1F" w:rsidRPr="00BB3F1F" w14:paraId="3972705C" w14:textId="77777777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BD1D35D" w14:textId="77777777" w:rsidR="00614403" w:rsidRPr="00BB3F1F" w:rsidRDefault="00614403" w:rsidP="00562302"/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664B5" w14:textId="77777777" w:rsidR="00614403" w:rsidRPr="00BB3F1F" w:rsidRDefault="00614403" w:rsidP="00562302"/>
        </w:tc>
      </w:tr>
      <w:tr w:rsidR="00BB3F1F" w:rsidRPr="00BB3F1F" w14:paraId="3EE747B2" w14:textId="77777777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64D55F5" w14:textId="77777777" w:rsidR="00614403" w:rsidRPr="00BB3F1F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77E5C" w14:textId="77777777" w:rsidR="00614403" w:rsidRPr="00BB3F1F" w:rsidRDefault="00614403" w:rsidP="00562302"/>
        </w:tc>
      </w:tr>
      <w:tr w:rsidR="00614403" w:rsidRPr="00BB3F1F" w14:paraId="7B9B4711" w14:textId="77777777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9B63AF3" w14:textId="77777777" w:rsidR="00614403" w:rsidRPr="00BB3F1F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05A76" w14:textId="77777777" w:rsidR="00614403" w:rsidRPr="00BB3F1F" w:rsidRDefault="00614403" w:rsidP="00562302">
            <w:pPr>
              <w:jc w:val="center"/>
            </w:pPr>
            <w:r w:rsidRPr="00BB3F1F">
              <w:rPr>
                <w:rStyle w:val="FontStyle24"/>
              </w:rPr>
              <w:t>(ФИО руководителя)</w:t>
            </w:r>
          </w:p>
        </w:tc>
      </w:tr>
    </w:tbl>
    <w:p w14:paraId="0F024E17" w14:textId="77777777" w:rsidR="00614403" w:rsidRPr="00BB3F1F" w:rsidRDefault="00614403">
      <w:pPr>
        <w:rPr>
          <w:sz w:val="18"/>
          <w:szCs w:val="1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34"/>
        <w:gridCol w:w="378"/>
        <w:gridCol w:w="378"/>
        <w:gridCol w:w="384"/>
        <w:gridCol w:w="381"/>
        <w:gridCol w:w="384"/>
        <w:gridCol w:w="384"/>
        <w:gridCol w:w="381"/>
        <w:gridCol w:w="384"/>
        <w:gridCol w:w="384"/>
        <w:gridCol w:w="384"/>
        <w:gridCol w:w="380"/>
        <w:gridCol w:w="413"/>
        <w:gridCol w:w="417"/>
        <w:gridCol w:w="415"/>
        <w:gridCol w:w="415"/>
        <w:gridCol w:w="413"/>
        <w:gridCol w:w="413"/>
        <w:gridCol w:w="413"/>
        <w:gridCol w:w="413"/>
        <w:gridCol w:w="413"/>
        <w:gridCol w:w="413"/>
        <w:gridCol w:w="413"/>
        <w:gridCol w:w="334"/>
        <w:gridCol w:w="359"/>
      </w:tblGrid>
      <w:tr w:rsidR="00BB3F1F" w:rsidRPr="00BB3F1F" w14:paraId="05745A77" w14:textId="77777777" w:rsidTr="0044680F">
        <w:trPr>
          <w:trHeight w:val="340"/>
        </w:trPr>
        <w:tc>
          <w:tcPr>
            <w:tcW w:w="9980" w:type="dxa"/>
            <w:gridSpan w:val="25"/>
            <w:vAlign w:val="center"/>
          </w:tcPr>
          <w:p w14:paraId="09A7F840" w14:textId="77777777" w:rsidR="00120E1C" w:rsidRPr="00BB3F1F" w:rsidRDefault="001C06EE" w:rsidP="00387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B3F1F">
              <w:rPr>
                <w:b/>
                <w:sz w:val="26"/>
                <w:szCs w:val="26"/>
              </w:rPr>
              <w:t>З</w:t>
            </w:r>
            <w:r w:rsidR="00120E1C" w:rsidRPr="00BB3F1F">
              <w:rPr>
                <w:b/>
                <w:sz w:val="26"/>
                <w:szCs w:val="26"/>
              </w:rPr>
              <w:t>аявление на участие в Г</w:t>
            </w:r>
            <w:r w:rsidR="003872CD" w:rsidRPr="00BB3F1F">
              <w:rPr>
                <w:b/>
                <w:sz w:val="26"/>
                <w:szCs w:val="26"/>
              </w:rPr>
              <w:t>В</w:t>
            </w:r>
            <w:r w:rsidR="00120E1C" w:rsidRPr="00BB3F1F">
              <w:rPr>
                <w:b/>
                <w:sz w:val="26"/>
                <w:szCs w:val="26"/>
              </w:rPr>
              <w:t>Э</w:t>
            </w:r>
            <w:r w:rsidR="00BF6CD9" w:rsidRPr="00BB3F1F">
              <w:rPr>
                <w:b/>
                <w:sz w:val="26"/>
                <w:szCs w:val="26"/>
              </w:rPr>
              <w:t>-9</w:t>
            </w:r>
          </w:p>
          <w:p w14:paraId="667A8605" w14:textId="4A145905" w:rsidR="00B67D89" w:rsidRPr="00BB3F1F" w:rsidRDefault="00B67D89" w:rsidP="00387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BB3F1F" w:rsidRPr="00BB3F1F" w14:paraId="47F20A92" w14:textId="77777777" w:rsidTr="001C06EE">
        <w:trPr>
          <w:trHeight w:hRule="exact" w:val="355"/>
        </w:trPr>
        <w:tc>
          <w:tcPr>
            <w:tcW w:w="534" w:type="dxa"/>
            <w:tcBorders>
              <w:right w:val="single" w:sz="4" w:space="0" w:color="auto"/>
            </w:tcBorders>
          </w:tcPr>
          <w:p w14:paraId="5BBF493E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B3F1F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AA56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4C6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9078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534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E29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45AA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84D1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1BA5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AFE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71C7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F46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D47E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D8D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3BB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B7AD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5146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B3C8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F930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981A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0C6A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8CC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F3B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DB19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1E8F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2B8C6CD7" w14:textId="77777777" w:rsidR="00120E1C" w:rsidRPr="00BB3F1F" w:rsidRDefault="00120E1C" w:rsidP="00120E1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B3F1F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BB3F1F" w:rsidRPr="00BB3F1F" w14:paraId="7B99F37F" w14:textId="77777777" w:rsidTr="0056230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53850DE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1C83298B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6EDD8B9D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4442093C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4691EBC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FCCE744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2D0F4CB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54BE877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C21D31B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8AC7D49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C4F487C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89CBDA0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0237146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ABD7594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1547F03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1998489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97E4BB9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D2BA46A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E4F56CB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4C16CE1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B7AEA59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57D46C6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211103F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3A8ED18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729C9200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5C1F45BF" w14:textId="77777777" w:rsidR="00120E1C" w:rsidRPr="00BB3F1F" w:rsidRDefault="00120E1C" w:rsidP="00120E1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B3F1F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BB3F1F" w:rsidRPr="00BB3F1F" w14:paraId="6AECCB6E" w14:textId="77777777" w:rsidTr="0056230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36C39EE8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09B4010D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5999103C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6010B6B2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C3DAFE4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591A6E0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FBBD2B1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38E98AF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08436E3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B3A569E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819AF0F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C5DAD1D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0C70322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DD001C5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FE0DB47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048FE3E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B4E8D5A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F91A710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1C2E3E8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CAE25FB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FF3DAD5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91F169D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8B35AFA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3B60FC6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1A87E870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420"/>
        <w:gridCol w:w="420"/>
        <w:gridCol w:w="308"/>
        <w:gridCol w:w="419"/>
        <w:gridCol w:w="419"/>
        <w:gridCol w:w="307"/>
        <w:gridCol w:w="419"/>
        <w:gridCol w:w="420"/>
        <w:gridCol w:w="420"/>
        <w:gridCol w:w="416"/>
      </w:tblGrid>
      <w:tr w:rsidR="00BB3F1F" w:rsidRPr="00BB3F1F" w14:paraId="3578A6FB" w14:textId="77777777" w:rsidTr="00656DC4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14:paraId="19452463" w14:textId="77777777" w:rsidR="00120E1C" w:rsidRPr="00BB3F1F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B3F1F">
              <w:rPr>
                <w:b/>
                <w:sz w:val="26"/>
                <w:szCs w:val="26"/>
              </w:rPr>
              <w:t>Дата рождения</w:t>
            </w:r>
            <w:r w:rsidRPr="00BB3F1F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14:paraId="0C91B353" w14:textId="77777777" w:rsidR="00120E1C" w:rsidRPr="00BB3F1F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B3F1F">
              <w:rPr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14:paraId="4C9923F6" w14:textId="77777777" w:rsidR="00120E1C" w:rsidRPr="00BB3F1F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B3F1F">
              <w:rPr>
                <w:sz w:val="26"/>
                <w:szCs w:val="26"/>
              </w:rPr>
              <w:t>ч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A055FAC" w14:textId="77777777" w:rsidR="00120E1C" w:rsidRPr="00BB3F1F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B3F1F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2B341204" w14:textId="77777777" w:rsidR="00120E1C" w:rsidRPr="00BB3F1F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B3F1F">
              <w:rPr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07A3F6B4" w14:textId="77777777" w:rsidR="00120E1C" w:rsidRPr="00BB3F1F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B3F1F">
              <w:rPr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383C034D" w14:textId="77777777" w:rsidR="00120E1C" w:rsidRPr="00BB3F1F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B3F1F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71576561" w14:textId="77777777" w:rsidR="00120E1C" w:rsidRPr="00BB3F1F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40D93439" w14:textId="77777777" w:rsidR="00120E1C" w:rsidRPr="00BB3F1F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67B53D74" w14:textId="77777777" w:rsidR="00120E1C" w:rsidRPr="00BB3F1F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B3F1F">
              <w:rPr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2F0387AC" w14:textId="77777777" w:rsidR="00120E1C" w:rsidRPr="00BB3F1F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B3F1F">
              <w:rPr>
                <w:sz w:val="26"/>
                <w:szCs w:val="26"/>
              </w:rPr>
              <w:t>г</w:t>
            </w:r>
          </w:p>
        </w:tc>
      </w:tr>
    </w:tbl>
    <w:p w14:paraId="70AAA853" w14:textId="77777777" w:rsidR="00120E1C" w:rsidRPr="00BB3F1F" w:rsidRDefault="00120E1C" w:rsidP="00656DC4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B3F1F">
        <w:rPr>
          <w:i/>
          <w:sz w:val="26"/>
          <w:szCs w:val="26"/>
          <w:vertAlign w:val="superscript"/>
        </w:rPr>
        <w:t>отчество</w:t>
      </w:r>
    </w:p>
    <w:p w14:paraId="5E085A62" w14:textId="77777777" w:rsidR="00120E1C" w:rsidRPr="00BB3F1F" w:rsidRDefault="00120E1C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14:paraId="0180408A" w14:textId="77777777" w:rsidR="00120E1C" w:rsidRPr="00BB3F1F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14:paraId="3038A6EE" w14:textId="77777777" w:rsidR="00120E1C" w:rsidRPr="00BB3F1F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B3F1F">
        <w:rPr>
          <w:b/>
          <w:sz w:val="26"/>
          <w:szCs w:val="26"/>
        </w:rPr>
        <w:t>Наименование документа, удостоверяющего личность</w:t>
      </w:r>
      <w:r w:rsidRPr="00BB3F1F">
        <w:rPr>
          <w:sz w:val="26"/>
          <w:szCs w:val="26"/>
        </w:rPr>
        <w:t xml:space="preserve"> _______________________________________________________________________</w:t>
      </w:r>
    </w:p>
    <w:p w14:paraId="0868C62B" w14:textId="77777777" w:rsidR="00120E1C" w:rsidRPr="00BB3F1F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427"/>
        <w:gridCol w:w="427"/>
        <w:gridCol w:w="428"/>
        <w:gridCol w:w="428"/>
        <w:gridCol w:w="1896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16"/>
      </w:tblGrid>
      <w:tr w:rsidR="00BB3F1F" w:rsidRPr="00BB3F1F" w14:paraId="6C557C65" w14:textId="77777777" w:rsidTr="00827D80">
        <w:trPr>
          <w:gridAfter w:val="1"/>
          <w:wAfter w:w="211" w:type="pct"/>
          <w:trHeight w:hRule="exact" w:val="340"/>
        </w:trPr>
        <w:tc>
          <w:tcPr>
            <w:tcW w:w="906" w:type="pct"/>
            <w:tcBorders>
              <w:top w:val="nil"/>
              <w:left w:val="nil"/>
              <w:bottom w:val="nil"/>
            </w:tcBorders>
          </w:tcPr>
          <w:p w14:paraId="36870619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B3F1F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211" w:type="pct"/>
          </w:tcPr>
          <w:p w14:paraId="7501BE30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14:paraId="5EEA3C82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14:paraId="5B2037D8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14:paraId="7E0B3387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nil"/>
              <w:bottom w:val="nil"/>
            </w:tcBorders>
          </w:tcPr>
          <w:p w14:paraId="0EC4CEFD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B3F1F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211" w:type="pct"/>
          </w:tcPr>
          <w:p w14:paraId="2F4566A6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14:paraId="147FC4A0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14:paraId="04A6EB32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14:paraId="12999211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14:paraId="288552CB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14:paraId="1DC60D91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14:paraId="520322A8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14:paraId="5D555C99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14:paraId="2ECE440E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14:paraId="3A15AB32" w14:textId="77777777" w:rsidR="00120E1C" w:rsidRPr="00BB3F1F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827D80" w:rsidRPr="00BB3F1F" w14:paraId="128C2957" w14:textId="77777777" w:rsidTr="00827D80">
        <w:trPr>
          <w:trHeight w:hRule="exact" w:val="340"/>
        </w:trPr>
        <w:tc>
          <w:tcPr>
            <w:tcW w:w="2684" w:type="pct"/>
            <w:gridSpan w:val="6"/>
            <w:tcBorders>
              <w:top w:val="nil"/>
              <w:left w:val="nil"/>
              <w:bottom w:val="nil"/>
            </w:tcBorders>
          </w:tcPr>
          <w:p w14:paraId="269229BA" w14:textId="77777777" w:rsidR="00827D80" w:rsidRPr="00BB3F1F" w:rsidRDefault="00827D80" w:rsidP="007170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B3F1F">
              <w:rPr>
                <w:b/>
                <w:sz w:val="26"/>
                <w:szCs w:val="26"/>
              </w:rPr>
              <w:t>С</w:t>
            </w:r>
            <w:r w:rsidR="00BF6CD9" w:rsidRPr="00BB3F1F">
              <w:rPr>
                <w:b/>
                <w:sz w:val="26"/>
                <w:szCs w:val="26"/>
              </w:rPr>
              <w:t>НИЛС</w:t>
            </w:r>
          </w:p>
        </w:tc>
        <w:tc>
          <w:tcPr>
            <w:tcW w:w="211" w:type="pct"/>
          </w:tcPr>
          <w:p w14:paraId="505781F0" w14:textId="77777777" w:rsidR="00827D80" w:rsidRPr="00BB3F1F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14:paraId="4820A4F6" w14:textId="77777777" w:rsidR="00827D80" w:rsidRPr="00BB3F1F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14:paraId="276543DD" w14:textId="77777777" w:rsidR="00827D80" w:rsidRPr="00BB3F1F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14:paraId="72E94E99" w14:textId="77777777" w:rsidR="00827D80" w:rsidRPr="00BB3F1F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14:paraId="7B793133" w14:textId="77777777" w:rsidR="00827D80" w:rsidRPr="00BB3F1F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14:paraId="736167D6" w14:textId="77777777" w:rsidR="00827D80" w:rsidRPr="00BB3F1F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14:paraId="7AD975C0" w14:textId="77777777" w:rsidR="00827D80" w:rsidRPr="00BB3F1F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14:paraId="03872E15" w14:textId="77777777" w:rsidR="00827D80" w:rsidRPr="00BB3F1F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14:paraId="73FF7B52" w14:textId="77777777" w:rsidR="00827D80" w:rsidRPr="00BB3F1F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14:paraId="2B2AF2A0" w14:textId="77777777" w:rsidR="00827D80" w:rsidRPr="00BB3F1F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14:paraId="29AAA517" w14:textId="77777777" w:rsidR="00827D80" w:rsidRPr="00BB3F1F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261ABB1C" w14:textId="77777777" w:rsidR="00120E1C" w:rsidRPr="00BB3F1F" w:rsidRDefault="00120E1C" w:rsidP="00120E1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16"/>
          <w:szCs w:val="16"/>
        </w:rPr>
      </w:pPr>
    </w:p>
    <w:p w14:paraId="6A88E61B" w14:textId="474922DA" w:rsidR="00120E1C" w:rsidRPr="00BB3F1F" w:rsidRDefault="00120E1C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B3F1F">
        <w:rPr>
          <w:sz w:val="26"/>
          <w:szCs w:val="26"/>
        </w:rPr>
        <w:t xml:space="preserve">прошу зарегистрировать меня для участия </w:t>
      </w:r>
      <w:r w:rsidR="00602181" w:rsidRPr="00BB3F1F">
        <w:rPr>
          <w:sz w:val="26"/>
          <w:szCs w:val="26"/>
        </w:rPr>
        <w:t xml:space="preserve">в государственной итоговой аттестации по образовательным программам основного общего образования в форме </w:t>
      </w:r>
      <w:r w:rsidRPr="00BB3F1F">
        <w:rPr>
          <w:sz w:val="26"/>
          <w:szCs w:val="26"/>
        </w:rPr>
        <w:t> </w:t>
      </w:r>
      <w:r w:rsidR="0044680F" w:rsidRPr="00BB3F1F">
        <w:rPr>
          <w:sz w:val="26"/>
          <w:szCs w:val="26"/>
        </w:rPr>
        <w:t>государственно</w:t>
      </w:r>
      <w:r w:rsidR="00602181" w:rsidRPr="00BB3F1F">
        <w:rPr>
          <w:sz w:val="26"/>
          <w:szCs w:val="26"/>
        </w:rPr>
        <w:t>го</w:t>
      </w:r>
      <w:r w:rsidR="007E6A1A" w:rsidRPr="00BB3F1F">
        <w:rPr>
          <w:sz w:val="26"/>
          <w:szCs w:val="26"/>
        </w:rPr>
        <w:t xml:space="preserve"> выпускно</w:t>
      </w:r>
      <w:r w:rsidR="00602181" w:rsidRPr="00BB3F1F">
        <w:rPr>
          <w:sz w:val="26"/>
          <w:szCs w:val="26"/>
        </w:rPr>
        <w:t>го</w:t>
      </w:r>
      <w:r w:rsidR="007E6A1A" w:rsidRPr="00BB3F1F">
        <w:rPr>
          <w:sz w:val="26"/>
          <w:szCs w:val="26"/>
        </w:rPr>
        <w:t xml:space="preserve"> </w:t>
      </w:r>
      <w:r w:rsidR="0044680F" w:rsidRPr="00BB3F1F">
        <w:rPr>
          <w:sz w:val="26"/>
          <w:szCs w:val="26"/>
        </w:rPr>
        <w:t>экзамен</w:t>
      </w:r>
      <w:r w:rsidR="00602181" w:rsidRPr="00BB3F1F">
        <w:rPr>
          <w:sz w:val="26"/>
          <w:szCs w:val="26"/>
        </w:rPr>
        <w:t>а</w:t>
      </w:r>
      <w:r w:rsidR="00275770" w:rsidRPr="00BB3F1F">
        <w:rPr>
          <w:sz w:val="26"/>
          <w:szCs w:val="26"/>
        </w:rPr>
        <w:t xml:space="preserve"> (ГВЭ-9)</w:t>
      </w:r>
      <w:r w:rsidR="0090213B" w:rsidRPr="00BB3F1F">
        <w:rPr>
          <w:sz w:val="26"/>
          <w:szCs w:val="26"/>
        </w:rPr>
        <w:t xml:space="preserve"> </w:t>
      </w:r>
      <w:proofErr w:type="gramStart"/>
      <w:r w:rsidR="0044680F" w:rsidRPr="00BB3F1F">
        <w:rPr>
          <w:sz w:val="26"/>
          <w:szCs w:val="26"/>
        </w:rPr>
        <w:t>в</w:t>
      </w:r>
      <w:proofErr w:type="gramEnd"/>
    </w:p>
    <w:p w14:paraId="20F077D9" w14:textId="77777777" w:rsidR="00120E1C" w:rsidRPr="00BB3F1F" w:rsidRDefault="00120E1C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3103" w:type="pct"/>
        <w:jc w:val="center"/>
        <w:tblLook w:val="04A0" w:firstRow="1" w:lastRow="0" w:firstColumn="1" w:lastColumn="0" w:noHBand="0" w:noVBand="1"/>
      </w:tblPr>
      <w:tblGrid>
        <w:gridCol w:w="258"/>
        <w:gridCol w:w="2952"/>
        <w:gridCol w:w="258"/>
        <w:gridCol w:w="2824"/>
      </w:tblGrid>
      <w:tr w:rsidR="00BB3F1F" w:rsidRPr="00BB3F1F" w14:paraId="15C7B7B8" w14:textId="77777777" w:rsidTr="00697331">
        <w:trPr>
          <w:jc w:val="center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71BC" w14:textId="77777777" w:rsidR="00697331" w:rsidRPr="00BB3F1F" w:rsidRDefault="00697331" w:rsidP="004C236E">
            <w:pPr>
              <w:tabs>
                <w:tab w:val="left" w:pos="3780"/>
              </w:tabs>
              <w:jc w:val="both"/>
            </w:pPr>
          </w:p>
        </w:tc>
        <w:tc>
          <w:tcPr>
            <w:tcW w:w="234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421216" w14:textId="77777777" w:rsidR="00697331" w:rsidRPr="00BB3F1F" w:rsidRDefault="00697331" w:rsidP="004C236E">
            <w:pPr>
              <w:tabs>
                <w:tab w:val="left" w:pos="3780"/>
              </w:tabs>
              <w:ind w:right="-107"/>
            </w:pPr>
            <w:r w:rsidRPr="00BB3F1F">
              <w:rPr>
                <w:b/>
                <w:sz w:val="22"/>
                <w:szCs w:val="22"/>
              </w:rPr>
              <w:t>досрочный период</w:t>
            </w:r>
            <w:r w:rsidRPr="00BB3F1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CB933" w14:textId="77777777" w:rsidR="00697331" w:rsidRPr="00BB3F1F" w:rsidRDefault="00697331" w:rsidP="004C236E">
            <w:pPr>
              <w:tabs>
                <w:tab w:val="left" w:pos="3780"/>
              </w:tabs>
            </w:pPr>
          </w:p>
        </w:tc>
        <w:tc>
          <w:tcPr>
            <w:tcW w:w="224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199FE3" w14:textId="77777777" w:rsidR="00697331" w:rsidRPr="00BB3F1F" w:rsidRDefault="00697331" w:rsidP="004C236E">
            <w:pPr>
              <w:tabs>
                <w:tab w:val="left" w:pos="3780"/>
              </w:tabs>
              <w:ind w:right="-108"/>
            </w:pPr>
            <w:r w:rsidRPr="00BB3F1F">
              <w:rPr>
                <w:b/>
                <w:sz w:val="22"/>
                <w:szCs w:val="22"/>
              </w:rPr>
              <w:t>основной период</w:t>
            </w:r>
            <w:r w:rsidRPr="00BB3F1F">
              <w:rPr>
                <w:sz w:val="22"/>
                <w:szCs w:val="22"/>
              </w:rPr>
              <w:t xml:space="preserve"> </w:t>
            </w:r>
          </w:p>
        </w:tc>
      </w:tr>
    </w:tbl>
    <w:p w14:paraId="29DFD481" w14:textId="77777777" w:rsidR="0044680F" w:rsidRPr="00BB3F1F" w:rsidRDefault="0044680F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BB3F1F">
        <w:rPr>
          <w:sz w:val="26"/>
          <w:szCs w:val="26"/>
        </w:rPr>
        <w:t>по следующим учебным предметам:</w:t>
      </w:r>
    </w:p>
    <w:p w14:paraId="0AE8175B" w14:textId="77777777" w:rsidR="0044680F" w:rsidRPr="00BB3F1F" w:rsidRDefault="0044680F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8"/>
        <w:gridCol w:w="1103"/>
        <w:gridCol w:w="1101"/>
        <w:gridCol w:w="2314"/>
        <w:gridCol w:w="1836"/>
      </w:tblGrid>
      <w:tr w:rsidR="00BB3F1F" w:rsidRPr="00BB3F1F" w14:paraId="11790E0C" w14:textId="77777777" w:rsidTr="003872CD">
        <w:trPr>
          <w:trHeight w:val="20"/>
        </w:trPr>
        <w:tc>
          <w:tcPr>
            <w:tcW w:w="1867" w:type="pct"/>
            <w:vMerge w:val="restart"/>
            <w:vAlign w:val="center"/>
          </w:tcPr>
          <w:p w14:paraId="04D4C445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  <w:r w:rsidRPr="00BB3F1F">
              <w:rPr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1087" w:type="pct"/>
            <w:gridSpan w:val="2"/>
            <w:vAlign w:val="center"/>
          </w:tcPr>
          <w:p w14:paraId="717A461B" w14:textId="77777777" w:rsidR="003872CD" w:rsidRPr="00BB3F1F" w:rsidRDefault="003872CD" w:rsidP="003872CD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BB3F1F"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2046" w:type="pct"/>
            <w:gridSpan w:val="2"/>
          </w:tcPr>
          <w:p w14:paraId="7AE07F1A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B3F1F">
              <w:rPr>
                <w:b/>
              </w:rPr>
              <w:t>Форма сдачи экзамена</w:t>
            </w:r>
          </w:p>
        </w:tc>
      </w:tr>
      <w:tr w:rsidR="00BB3F1F" w:rsidRPr="00BB3F1F" w14:paraId="6ABEBA80" w14:textId="77777777" w:rsidTr="002846D0">
        <w:trPr>
          <w:trHeight w:val="20"/>
        </w:trPr>
        <w:tc>
          <w:tcPr>
            <w:tcW w:w="1867" w:type="pct"/>
            <w:vMerge/>
            <w:vAlign w:val="center"/>
          </w:tcPr>
          <w:p w14:paraId="6C1C90BD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544" w:type="pct"/>
          </w:tcPr>
          <w:p w14:paraId="1EE98D36" w14:textId="77777777" w:rsidR="003872CD" w:rsidRPr="00BB3F1F" w:rsidRDefault="003872CD" w:rsidP="003872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B3F1F">
              <w:rPr>
                <w:sz w:val="18"/>
                <w:szCs w:val="18"/>
                <w:lang w:eastAsia="en-US"/>
              </w:rPr>
              <w:t>основные сроки</w:t>
            </w:r>
          </w:p>
        </w:tc>
        <w:tc>
          <w:tcPr>
            <w:tcW w:w="543" w:type="pct"/>
          </w:tcPr>
          <w:p w14:paraId="00DB0F7C" w14:textId="77777777" w:rsidR="003872CD" w:rsidRPr="00BB3F1F" w:rsidRDefault="003872CD" w:rsidP="003872CD">
            <w:pPr>
              <w:spacing w:line="276" w:lineRule="auto"/>
              <w:ind w:left="-8"/>
              <w:jc w:val="center"/>
              <w:rPr>
                <w:sz w:val="18"/>
                <w:szCs w:val="18"/>
                <w:lang w:eastAsia="en-US"/>
              </w:rPr>
            </w:pPr>
            <w:r w:rsidRPr="00BB3F1F">
              <w:rPr>
                <w:sz w:val="18"/>
                <w:szCs w:val="18"/>
                <w:lang w:eastAsia="en-US"/>
              </w:rPr>
              <w:t>резервные сроки</w:t>
            </w:r>
          </w:p>
        </w:tc>
        <w:tc>
          <w:tcPr>
            <w:tcW w:w="1141" w:type="pct"/>
            <w:vAlign w:val="center"/>
          </w:tcPr>
          <w:p w14:paraId="6EEDCABB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B3F1F">
              <w:rPr>
                <w:b/>
              </w:rPr>
              <w:t>письменная</w:t>
            </w:r>
          </w:p>
        </w:tc>
        <w:tc>
          <w:tcPr>
            <w:tcW w:w="905" w:type="pct"/>
            <w:vAlign w:val="center"/>
          </w:tcPr>
          <w:p w14:paraId="33875B1A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B3F1F">
              <w:rPr>
                <w:b/>
              </w:rPr>
              <w:t xml:space="preserve">устная </w:t>
            </w:r>
          </w:p>
        </w:tc>
      </w:tr>
      <w:tr w:rsidR="00BB3F1F" w:rsidRPr="00BB3F1F" w14:paraId="5938F17D" w14:textId="77777777" w:rsidTr="002846D0">
        <w:trPr>
          <w:trHeight w:val="20"/>
        </w:trPr>
        <w:tc>
          <w:tcPr>
            <w:tcW w:w="1867" w:type="pct"/>
          </w:tcPr>
          <w:p w14:paraId="3205BA56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B3F1F"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544" w:type="pct"/>
          </w:tcPr>
          <w:p w14:paraId="20CA360F" w14:textId="77777777" w:rsidR="003872CD" w:rsidRPr="00BB3F1F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14:paraId="08889580" w14:textId="77777777" w:rsidR="003872CD" w:rsidRPr="00BB3F1F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141" w:type="pct"/>
          </w:tcPr>
          <w:p w14:paraId="7ADBFDE1" w14:textId="77777777" w:rsidR="003872CD" w:rsidRPr="00BB3F1F" w:rsidRDefault="003872CD" w:rsidP="003872C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BB3F1F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</w:t>
            </w:r>
            <w:r w:rsidR="002846D0" w:rsidRPr="00BB3F1F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Сжатое изложение  </w:t>
            </w:r>
            <w:r w:rsidRPr="00BB3F1F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  <w:r w:rsidRPr="00BB3F1F">
              <w:rPr>
                <w:i/>
                <w:noProof/>
                <w:spacing w:val="-4"/>
                <w:sz w:val="15"/>
                <w:szCs w:val="15"/>
              </w:rPr>
              <w:drawing>
                <wp:inline distT="0" distB="0" distL="0" distR="0" wp14:anchorId="49EBDB62" wp14:editId="784C1C55">
                  <wp:extent cx="180975" cy="1619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78B49" w14:textId="77777777" w:rsidR="003872CD" w:rsidRPr="00BB3F1F" w:rsidRDefault="003872CD" w:rsidP="003872C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BB3F1F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</w:t>
            </w:r>
            <w:r w:rsidR="002846D0" w:rsidRPr="00BB3F1F">
              <w:rPr>
                <w:rFonts w:eastAsiaTheme="minorHAnsi"/>
                <w:i/>
                <w:spacing w:val="-4"/>
                <w:sz w:val="15"/>
                <w:szCs w:val="15"/>
              </w:rPr>
              <w:t>Осложненное списывание</w:t>
            </w:r>
            <w:r w:rsidRPr="00BB3F1F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  <w:r w:rsidRPr="00BB3F1F">
              <w:rPr>
                <w:i/>
                <w:noProof/>
                <w:spacing w:val="-4"/>
                <w:sz w:val="15"/>
                <w:szCs w:val="15"/>
              </w:rPr>
              <w:drawing>
                <wp:inline distT="0" distB="0" distL="0" distR="0" wp14:anchorId="1AE7F200" wp14:editId="4F3BAD0F">
                  <wp:extent cx="180975" cy="1619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754C0" w14:textId="77777777" w:rsidR="003872CD" w:rsidRPr="00BB3F1F" w:rsidRDefault="003872CD" w:rsidP="003872C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BB3F1F">
              <w:rPr>
                <w:rFonts w:eastAsiaTheme="minorHAnsi"/>
                <w:i/>
                <w:spacing w:val="-4"/>
                <w:sz w:val="15"/>
                <w:szCs w:val="15"/>
              </w:rPr>
              <w:t>---Диктант</w:t>
            </w:r>
            <w:r w:rsidRPr="00BB3F1F">
              <w:rPr>
                <w:rStyle w:val="a5"/>
                <w:rFonts w:eastAsiaTheme="minorHAnsi"/>
                <w:i/>
                <w:spacing w:val="-4"/>
                <w:szCs w:val="15"/>
              </w:rPr>
              <w:footnoteReference w:id="1"/>
            </w:r>
            <w:r w:rsidRPr="00BB3F1F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 </w:t>
            </w:r>
            <w:r w:rsidRPr="00BB3F1F">
              <w:rPr>
                <w:i/>
                <w:noProof/>
                <w:spacing w:val="-4"/>
                <w:sz w:val="15"/>
                <w:szCs w:val="15"/>
              </w:rPr>
              <w:drawing>
                <wp:inline distT="0" distB="0" distL="0" distR="0" wp14:anchorId="3F6B0818" wp14:editId="08224CED">
                  <wp:extent cx="180975" cy="1619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pct"/>
          </w:tcPr>
          <w:p w14:paraId="6A9B0C6F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BB3F1F" w:rsidRPr="00BB3F1F" w14:paraId="5C8C087F" w14:textId="77777777" w:rsidTr="002846D0">
        <w:trPr>
          <w:trHeight w:val="20"/>
        </w:trPr>
        <w:tc>
          <w:tcPr>
            <w:tcW w:w="1867" w:type="pct"/>
          </w:tcPr>
          <w:p w14:paraId="78952937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B3F1F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544" w:type="pct"/>
          </w:tcPr>
          <w:p w14:paraId="0D5B16E6" w14:textId="77777777" w:rsidR="003872CD" w:rsidRPr="00BB3F1F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14:paraId="7A8A2907" w14:textId="77777777" w:rsidR="003872CD" w:rsidRPr="00BB3F1F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141" w:type="pct"/>
          </w:tcPr>
          <w:p w14:paraId="2154E995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05" w:type="pct"/>
          </w:tcPr>
          <w:p w14:paraId="5191AC4E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BB3F1F" w:rsidRPr="00BB3F1F" w14:paraId="31D973DD" w14:textId="77777777" w:rsidTr="002846D0">
        <w:trPr>
          <w:trHeight w:val="20"/>
        </w:trPr>
        <w:tc>
          <w:tcPr>
            <w:tcW w:w="1867" w:type="pct"/>
          </w:tcPr>
          <w:p w14:paraId="032EDA04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B3F1F">
              <w:rPr>
                <w:sz w:val="26"/>
                <w:szCs w:val="26"/>
              </w:rPr>
              <w:t>Физика</w:t>
            </w:r>
          </w:p>
        </w:tc>
        <w:tc>
          <w:tcPr>
            <w:tcW w:w="544" w:type="pct"/>
          </w:tcPr>
          <w:p w14:paraId="376E71D1" w14:textId="77777777" w:rsidR="003872CD" w:rsidRPr="00BB3F1F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14:paraId="231138C5" w14:textId="77777777" w:rsidR="003872CD" w:rsidRPr="00BB3F1F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141" w:type="pct"/>
          </w:tcPr>
          <w:p w14:paraId="66BB9FE0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05" w:type="pct"/>
          </w:tcPr>
          <w:p w14:paraId="46F14B10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BB3F1F" w:rsidRPr="00BB3F1F" w14:paraId="695B5083" w14:textId="77777777" w:rsidTr="002846D0">
        <w:trPr>
          <w:trHeight w:val="20"/>
        </w:trPr>
        <w:tc>
          <w:tcPr>
            <w:tcW w:w="1867" w:type="pct"/>
          </w:tcPr>
          <w:p w14:paraId="7E3EB0F6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B3F1F">
              <w:rPr>
                <w:sz w:val="26"/>
                <w:szCs w:val="26"/>
              </w:rPr>
              <w:t>Химия</w:t>
            </w:r>
          </w:p>
        </w:tc>
        <w:tc>
          <w:tcPr>
            <w:tcW w:w="544" w:type="pct"/>
          </w:tcPr>
          <w:p w14:paraId="4617B8BD" w14:textId="77777777" w:rsidR="003872CD" w:rsidRPr="00BB3F1F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14:paraId="17170FBE" w14:textId="77777777" w:rsidR="003872CD" w:rsidRPr="00BB3F1F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141" w:type="pct"/>
          </w:tcPr>
          <w:p w14:paraId="6AC3A0C5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05" w:type="pct"/>
          </w:tcPr>
          <w:p w14:paraId="6DFBA0F9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BB3F1F" w:rsidRPr="00BB3F1F" w14:paraId="4ABC3C72" w14:textId="77777777" w:rsidTr="002846D0">
        <w:trPr>
          <w:trHeight w:val="20"/>
        </w:trPr>
        <w:tc>
          <w:tcPr>
            <w:tcW w:w="1867" w:type="pct"/>
          </w:tcPr>
          <w:p w14:paraId="6F2CACB2" w14:textId="77777777" w:rsidR="003872CD" w:rsidRPr="00BB3F1F" w:rsidRDefault="002846D0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B3F1F">
              <w:rPr>
                <w:sz w:val="26"/>
                <w:szCs w:val="26"/>
              </w:rPr>
              <w:t>Информатика</w:t>
            </w:r>
          </w:p>
        </w:tc>
        <w:tc>
          <w:tcPr>
            <w:tcW w:w="544" w:type="pct"/>
          </w:tcPr>
          <w:p w14:paraId="1FEA1337" w14:textId="77777777" w:rsidR="003872CD" w:rsidRPr="00BB3F1F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14:paraId="71EFE3D8" w14:textId="77777777" w:rsidR="003872CD" w:rsidRPr="00BB3F1F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141" w:type="pct"/>
          </w:tcPr>
          <w:p w14:paraId="1B04BE85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05" w:type="pct"/>
          </w:tcPr>
          <w:p w14:paraId="200DC145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BB3F1F" w:rsidRPr="00BB3F1F" w14:paraId="4B2DFFA8" w14:textId="77777777" w:rsidTr="002846D0">
        <w:trPr>
          <w:trHeight w:val="20"/>
        </w:trPr>
        <w:tc>
          <w:tcPr>
            <w:tcW w:w="1867" w:type="pct"/>
          </w:tcPr>
          <w:p w14:paraId="3267CD16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  <w:r w:rsidRPr="00BB3F1F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544" w:type="pct"/>
          </w:tcPr>
          <w:p w14:paraId="53339F81" w14:textId="77777777" w:rsidR="003872CD" w:rsidRPr="00BB3F1F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14:paraId="7E7B01E2" w14:textId="77777777" w:rsidR="003872CD" w:rsidRPr="00BB3F1F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141" w:type="pct"/>
          </w:tcPr>
          <w:p w14:paraId="50043C21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905" w:type="pct"/>
          </w:tcPr>
          <w:p w14:paraId="4D838FBC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BB3F1F" w:rsidRPr="00BB3F1F" w14:paraId="04F91A1B" w14:textId="77777777" w:rsidTr="002846D0">
        <w:trPr>
          <w:trHeight w:val="20"/>
        </w:trPr>
        <w:tc>
          <w:tcPr>
            <w:tcW w:w="1867" w:type="pct"/>
          </w:tcPr>
          <w:p w14:paraId="3EB59A23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  <w:r w:rsidRPr="00BB3F1F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544" w:type="pct"/>
          </w:tcPr>
          <w:p w14:paraId="57E6FCD7" w14:textId="77777777" w:rsidR="003872CD" w:rsidRPr="00BB3F1F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14:paraId="537EB2EC" w14:textId="77777777" w:rsidR="003872CD" w:rsidRPr="00BB3F1F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141" w:type="pct"/>
          </w:tcPr>
          <w:p w14:paraId="3EA2FA60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905" w:type="pct"/>
          </w:tcPr>
          <w:p w14:paraId="0D6C0B45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BB3F1F" w:rsidRPr="00BB3F1F" w14:paraId="7A06C8F4" w14:textId="77777777" w:rsidTr="002846D0">
        <w:trPr>
          <w:trHeight w:val="20"/>
        </w:trPr>
        <w:tc>
          <w:tcPr>
            <w:tcW w:w="1867" w:type="pct"/>
            <w:vAlign w:val="center"/>
          </w:tcPr>
          <w:p w14:paraId="636B2E96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BB3F1F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544" w:type="pct"/>
          </w:tcPr>
          <w:p w14:paraId="21E713D9" w14:textId="77777777" w:rsidR="003872CD" w:rsidRPr="00BB3F1F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14:paraId="38F14021" w14:textId="77777777" w:rsidR="003872CD" w:rsidRPr="00BB3F1F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141" w:type="pct"/>
          </w:tcPr>
          <w:p w14:paraId="1A35F2BB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905" w:type="pct"/>
          </w:tcPr>
          <w:p w14:paraId="22ADA104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BB3F1F" w:rsidRPr="00BB3F1F" w14:paraId="7513860C" w14:textId="77777777" w:rsidTr="002846D0">
        <w:trPr>
          <w:trHeight w:val="20"/>
        </w:trPr>
        <w:tc>
          <w:tcPr>
            <w:tcW w:w="1867" w:type="pct"/>
            <w:vAlign w:val="center"/>
          </w:tcPr>
          <w:p w14:paraId="715822D0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BB3F1F">
              <w:rPr>
                <w:spacing w:val="-6"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544" w:type="pct"/>
          </w:tcPr>
          <w:p w14:paraId="5D3C6E3C" w14:textId="77777777" w:rsidR="003872CD" w:rsidRPr="00BB3F1F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14:paraId="725DEA8E" w14:textId="77777777" w:rsidR="003872CD" w:rsidRPr="00BB3F1F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141" w:type="pct"/>
          </w:tcPr>
          <w:p w14:paraId="17FC45F8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905" w:type="pct"/>
          </w:tcPr>
          <w:p w14:paraId="441502A6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BB3F1F" w:rsidRPr="00BB3F1F" w14:paraId="2B50AC25" w14:textId="77777777" w:rsidTr="002846D0">
        <w:trPr>
          <w:trHeight w:val="20"/>
        </w:trPr>
        <w:tc>
          <w:tcPr>
            <w:tcW w:w="1867" w:type="pct"/>
            <w:vAlign w:val="center"/>
          </w:tcPr>
          <w:p w14:paraId="090A8235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BB3F1F">
              <w:rPr>
                <w:spacing w:val="-6"/>
                <w:sz w:val="26"/>
                <w:szCs w:val="26"/>
              </w:rPr>
              <w:t>Немецкий язык</w:t>
            </w:r>
          </w:p>
        </w:tc>
        <w:tc>
          <w:tcPr>
            <w:tcW w:w="544" w:type="pct"/>
          </w:tcPr>
          <w:p w14:paraId="7331EADD" w14:textId="77777777" w:rsidR="003872CD" w:rsidRPr="00BB3F1F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14:paraId="5D0C28A7" w14:textId="77777777" w:rsidR="003872CD" w:rsidRPr="00BB3F1F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141" w:type="pct"/>
          </w:tcPr>
          <w:p w14:paraId="36807EFD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905" w:type="pct"/>
          </w:tcPr>
          <w:p w14:paraId="7A946E19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BB3F1F" w:rsidRPr="00BB3F1F" w14:paraId="75757C40" w14:textId="77777777" w:rsidTr="002846D0">
        <w:trPr>
          <w:trHeight w:val="20"/>
        </w:trPr>
        <w:tc>
          <w:tcPr>
            <w:tcW w:w="1867" w:type="pct"/>
            <w:vAlign w:val="center"/>
          </w:tcPr>
          <w:p w14:paraId="50E8D30B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BB3F1F">
              <w:rPr>
                <w:spacing w:val="-6"/>
                <w:sz w:val="26"/>
                <w:szCs w:val="26"/>
              </w:rPr>
              <w:t xml:space="preserve">Французский язык </w:t>
            </w:r>
          </w:p>
        </w:tc>
        <w:tc>
          <w:tcPr>
            <w:tcW w:w="544" w:type="pct"/>
          </w:tcPr>
          <w:p w14:paraId="0EF53167" w14:textId="77777777" w:rsidR="003872CD" w:rsidRPr="00BB3F1F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14:paraId="6F74FF2D" w14:textId="77777777" w:rsidR="003872CD" w:rsidRPr="00BB3F1F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141" w:type="pct"/>
          </w:tcPr>
          <w:p w14:paraId="766E5B7A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905" w:type="pct"/>
          </w:tcPr>
          <w:p w14:paraId="02B85A86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BB3F1F" w:rsidRPr="00BB3F1F" w14:paraId="5E1C9820" w14:textId="77777777" w:rsidTr="002846D0">
        <w:trPr>
          <w:trHeight w:val="20"/>
        </w:trPr>
        <w:tc>
          <w:tcPr>
            <w:tcW w:w="1867" w:type="pct"/>
            <w:vAlign w:val="center"/>
          </w:tcPr>
          <w:p w14:paraId="372C9E96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BB3F1F">
              <w:rPr>
                <w:spacing w:val="-6"/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544" w:type="pct"/>
          </w:tcPr>
          <w:p w14:paraId="45CCAA4C" w14:textId="77777777" w:rsidR="003872CD" w:rsidRPr="00BB3F1F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14:paraId="57ADFC3A" w14:textId="77777777" w:rsidR="003872CD" w:rsidRPr="00BB3F1F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141" w:type="pct"/>
          </w:tcPr>
          <w:p w14:paraId="48B21603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905" w:type="pct"/>
          </w:tcPr>
          <w:p w14:paraId="73033BDE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BB3F1F" w:rsidRPr="00BB3F1F" w14:paraId="29B2AC2F" w14:textId="77777777" w:rsidTr="002846D0">
        <w:trPr>
          <w:trHeight w:val="20"/>
        </w:trPr>
        <w:tc>
          <w:tcPr>
            <w:tcW w:w="1867" w:type="pct"/>
            <w:vAlign w:val="center"/>
          </w:tcPr>
          <w:p w14:paraId="0A04F3CC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BB3F1F">
              <w:rPr>
                <w:spacing w:val="-6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544" w:type="pct"/>
          </w:tcPr>
          <w:p w14:paraId="7B09895C" w14:textId="77777777" w:rsidR="003872CD" w:rsidRPr="00BB3F1F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14:paraId="37E78DBA" w14:textId="77777777" w:rsidR="003872CD" w:rsidRPr="00BB3F1F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141" w:type="pct"/>
          </w:tcPr>
          <w:p w14:paraId="4934E36C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905" w:type="pct"/>
          </w:tcPr>
          <w:p w14:paraId="0D0591AF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BB3F1F" w14:paraId="19CD48E5" w14:textId="77777777" w:rsidTr="002846D0">
        <w:trPr>
          <w:trHeight w:val="20"/>
        </w:trPr>
        <w:tc>
          <w:tcPr>
            <w:tcW w:w="1867" w:type="pct"/>
            <w:vAlign w:val="center"/>
          </w:tcPr>
          <w:p w14:paraId="46845719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BB3F1F">
              <w:rPr>
                <w:spacing w:val="-6"/>
                <w:sz w:val="26"/>
                <w:szCs w:val="26"/>
              </w:rPr>
              <w:lastRenderedPageBreak/>
              <w:t>Литература</w:t>
            </w:r>
          </w:p>
        </w:tc>
        <w:tc>
          <w:tcPr>
            <w:tcW w:w="544" w:type="pct"/>
          </w:tcPr>
          <w:p w14:paraId="5E0E339F" w14:textId="77777777" w:rsidR="003872CD" w:rsidRPr="00BB3F1F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14:paraId="61DF36EC" w14:textId="77777777" w:rsidR="003872CD" w:rsidRPr="00BB3F1F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141" w:type="pct"/>
          </w:tcPr>
          <w:p w14:paraId="4B4AE59C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905" w:type="pct"/>
          </w:tcPr>
          <w:p w14:paraId="13575E67" w14:textId="77777777" w:rsidR="003872CD" w:rsidRPr="00BB3F1F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</w:tbl>
    <w:p w14:paraId="73724ADC" w14:textId="77777777" w:rsidR="0044680F" w:rsidRPr="00BB3F1F" w:rsidRDefault="0044680F" w:rsidP="0044680F">
      <w:pPr>
        <w:spacing w:line="276" w:lineRule="auto"/>
        <w:jc w:val="both"/>
        <w:rPr>
          <w:b/>
          <w:sz w:val="8"/>
          <w:szCs w:val="8"/>
        </w:rPr>
      </w:pPr>
    </w:p>
    <w:p w14:paraId="02AED9AE" w14:textId="77777777" w:rsidR="007E6A1A" w:rsidRPr="00BB3F1F" w:rsidRDefault="0044680F" w:rsidP="0044680F">
      <w:pPr>
        <w:spacing w:line="276" w:lineRule="auto"/>
        <w:jc w:val="both"/>
        <w:rPr>
          <w:b/>
          <w:sz w:val="26"/>
          <w:szCs w:val="26"/>
        </w:rPr>
      </w:pPr>
      <w:r w:rsidRPr="00BB3F1F">
        <w:rPr>
          <w:b/>
          <w:sz w:val="26"/>
          <w:szCs w:val="26"/>
        </w:rPr>
        <w:t xml:space="preserve">Для участия в ГИА-9 в досрочный период </w:t>
      </w:r>
      <w:r w:rsidRPr="00BB3F1F">
        <w:rPr>
          <w:sz w:val="26"/>
          <w:szCs w:val="26"/>
        </w:rPr>
        <w:t>прилагаются следующие документы</w:t>
      </w:r>
      <w:r w:rsidRPr="00BB3F1F">
        <w:rPr>
          <w:b/>
          <w:sz w:val="26"/>
          <w:szCs w:val="26"/>
        </w:rPr>
        <w:t>:</w:t>
      </w:r>
    </w:p>
    <w:p w14:paraId="08E19027" w14:textId="77777777" w:rsidR="0044680F" w:rsidRPr="00BB3F1F" w:rsidRDefault="0044680F" w:rsidP="0044680F">
      <w:pPr>
        <w:spacing w:line="276" w:lineRule="auto"/>
        <w:jc w:val="both"/>
      </w:pPr>
      <w:r w:rsidRPr="00BB3F1F">
        <w:rPr>
          <w:sz w:val="22"/>
          <w:szCs w:val="22"/>
        </w:rPr>
        <w:t>___________________________</w:t>
      </w:r>
      <w:r w:rsidRPr="00BB3F1F">
        <w:t>___________________________________________________________________________________________________________________________________________</w:t>
      </w:r>
    </w:p>
    <w:p w14:paraId="5063D487" w14:textId="77777777" w:rsidR="00FC1486" w:rsidRPr="00BB3F1F" w:rsidRDefault="00FC1486" w:rsidP="00FC1486">
      <w:pP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BB3F1F">
        <w:rPr>
          <w:sz w:val="26"/>
          <w:szCs w:val="26"/>
          <w:lang w:eastAsia="en-US"/>
        </w:rPr>
        <w:t>Являюсь участником, относящимся к категори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9"/>
        <w:gridCol w:w="9148"/>
      </w:tblGrid>
      <w:tr w:rsidR="00BB3F1F" w:rsidRPr="00BB3F1F" w14:paraId="112031EF" w14:textId="77777777" w:rsidTr="004C236E">
        <w:trPr>
          <w:trHeight w:hRule="exact" w:val="398"/>
        </w:trPr>
        <w:tc>
          <w:tcPr>
            <w:tcW w:w="599" w:type="dxa"/>
          </w:tcPr>
          <w:tbl>
            <w:tblPr>
              <w:tblW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BB3F1F" w:rsidRPr="00BB3F1F" w14:paraId="5DD0A318" w14:textId="77777777" w:rsidTr="004C236E">
              <w:trPr>
                <w:trHeight w:val="338"/>
              </w:trPr>
              <w:tc>
                <w:tcPr>
                  <w:tcW w:w="373" w:type="dxa"/>
                  <w:shd w:val="clear" w:color="auto" w:fill="auto"/>
                </w:tcPr>
                <w:p w14:paraId="20DD1DE5" w14:textId="77777777" w:rsidR="00FC1486" w:rsidRPr="00BB3F1F" w:rsidRDefault="00FC1486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14:paraId="280DC5CF" w14:textId="77777777" w:rsidR="00FC1486" w:rsidRPr="00BB3F1F" w:rsidRDefault="00FC1486" w:rsidP="004C236E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148" w:type="dxa"/>
          </w:tcPr>
          <w:p w14:paraId="336A53DE" w14:textId="19213A97" w:rsidR="00FC1486" w:rsidRPr="00BB3F1F" w:rsidRDefault="00804B91" w:rsidP="004C236E">
            <w:pPr>
              <w:jc w:val="both"/>
              <w:rPr>
                <w:lang w:eastAsia="en-US"/>
              </w:rPr>
            </w:pPr>
            <w:r w:rsidRPr="00BB3F1F">
              <w:t>обучающийся/экстерн</w:t>
            </w:r>
            <w:r w:rsidR="00FC1486" w:rsidRPr="00BB3F1F">
              <w:t xml:space="preserve"> с ограниченными возможностями здоровья;</w:t>
            </w:r>
          </w:p>
        </w:tc>
      </w:tr>
      <w:tr w:rsidR="00BB3F1F" w:rsidRPr="00BB3F1F" w14:paraId="12FABF05" w14:textId="77777777" w:rsidTr="004C236E">
        <w:trPr>
          <w:trHeight w:hRule="exact" w:val="417"/>
        </w:trPr>
        <w:tc>
          <w:tcPr>
            <w:tcW w:w="599" w:type="dxa"/>
          </w:tcPr>
          <w:tbl>
            <w:tblPr>
              <w:tblW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BB3F1F" w:rsidRPr="00BB3F1F" w14:paraId="76F16F8D" w14:textId="77777777" w:rsidTr="004C236E">
              <w:trPr>
                <w:trHeight w:val="338"/>
              </w:trPr>
              <w:tc>
                <w:tcPr>
                  <w:tcW w:w="373" w:type="dxa"/>
                  <w:shd w:val="clear" w:color="auto" w:fill="auto"/>
                </w:tcPr>
                <w:p w14:paraId="1B285FD7" w14:textId="77777777" w:rsidR="00FC1486" w:rsidRPr="00BB3F1F" w:rsidRDefault="00FC1486" w:rsidP="004C236E">
                  <w:pPr>
                    <w:jc w:val="both"/>
                    <w:rPr>
                      <w:lang w:eastAsia="en-US"/>
                    </w:rPr>
                  </w:pPr>
                  <w:bookmarkStart w:id="0" w:name="_Hlk153519665"/>
                </w:p>
              </w:tc>
            </w:tr>
          </w:tbl>
          <w:p w14:paraId="27517A1F" w14:textId="77777777" w:rsidR="00FC1486" w:rsidRPr="00BB3F1F" w:rsidRDefault="00FC1486" w:rsidP="004C236E">
            <w:pPr>
              <w:jc w:val="both"/>
              <w:rPr>
                <w:lang w:eastAsia="en-US"/>
              </w:rPr>
            </w:pPr>
          </w:p>
        </w:tc>
        <w:tc>
          <w:tcPr>
            <w:tcW w:w="9148" w:type="dxa"/>
          </w:tcPr>
          <w:p w14:paraId="59EE16EB" w14:textId="77777777" w:rsidR="00781ED4" w:rsidRPr="00BB3F1F" w:rsidRDefault="005A276C" w:rsidP="009C7767">
            <w:pPr>
              <w:jc w:val="both"/>
            </w:pPr>
            <w:r w:rsidRPr="00BB3F1F">
              <w:t>обучающийся -</w:t>
            </w:r>
            <w:r w:rsidR="00781ED4" w:rsidRPr="00BB3F1F">
              <w:t>ребенок</w:t>
            </w:r>
            <w:r w:rsidR="00FC1486" w:rsidRPr="00BB3F1F">
              <w:t>-инвалид, инвалид</w:t>
            </w:r>
            <w:r w:rsidRPr="00BB3F1F">
              <w:t>/экстерн -ребёнок-инвалид, инвалид</w:t>
            </w:r>
            <w:r w:rsidR="00804025" w:rsidRPr="00BB3F1F">
              <w:t>;</w:t>
            </w:r>
          </w:p>
          <w:p w14:paraId="7BC6C183" w14:textId="459E0336" w:rsidR="00804025" w:rsidRPr="00BB3F1F" w:rsidRDefault="00804025" w:rsidP="009C7767">
            <w:pPr>
              <w:jc w:val="both"/>
            </w:pPr>
          </w:p>
        </w:tc>
      </w:tr>
      <w:tr w:rsidR="00804025" w:rsidRPr="00BB3F1F" w14:paraId="4618BBB6" w14:textId="77777777" w:rsidTr="00781ED4">
        <w:trPr>
          <w:trHeight w:hRule="exact" w:val="417"/>
        </w:trPr>
        <w:tc>
          <w:tcPr>
            <w:tcW w:w="599" w:type="dxa"/>
          </w:tcPr>
          <w:tbl>
            <w:tblPr>
              <w:tblW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BB3F1F" w:rsidRPr="00BB3F1F" w14:paraId="1B6FEA4A" w14:textId="77777777" w:rsidTr="00240C43">
              <w:trPr>
                <w:trHeight w:val="338"/>
              </w:trPr>
              <w:tc>
                <w:tcPr>
                  <w:tcW w:w="373" w:type="dxa"/>
                  <w:shd w:val="clear" w:color="auto" w:fill="auto"/>
                </w:tcPr>
                <w:p w14:paraId="6F75F61F" w14:textId="77777777" w:rsidR="00804025" w:rsidRPr="00BB3F1F" w:rsidRDefault="00804025" w:rsidP="00804025">
                  <w:pPr>
                    <w:jc w:val="both"/>
                    <w:rPr>
                      <w:lang w:eastAsia="en-US"/>
                    </w:rPr>
                  </w:pPr>
                  <w:bookmarkStart w:id="1" w:name="_Hlk153521617"/>
                  <w:bookmarkEnd w:id="0"/>
                </w:p>
              </w:tc>
            </w:tr>
          </w:tbl>
          <w:p w14:paraId="2758C33C" w14:textId="77777777" w:rsidR="00804025" w:rsidRPr="00BB3F1F" w:rsidRDefault="00804025" w:rsidP="00804025">
            <w:pPr>
              <w:jc w:val="both"/>
              <w:rPr>
                <w:lang w:eastAsia="en-US"/>
              </w:rPr>
            </w:pPr>
          </w:p>
        </w:tc>
        <w:tc>
          <w:tcPr>
            <w:tcW w:w="9148" w:type="dxa"/>
          </w:tcPr>
          <w:p w14:paraId="29D10385" w14:textId="0E44E201" w:rsidR="00804025" w:rsidRPr="00BB3F1F" w:rsidRDefault="00804025" w:rsidP="00804025">
            <w:pPr>
              <w:jc w:val="both"/>
            </w:pPr>
            <w:r w:rsidRPr="00BB3F1F">
              <w:t>обучающийся по состоянию здоровья на дому</w:t>
            </w:r>
            <w:r w:rsidR="006F18BF" w:rsidRPr="00BB3F1F">
              <w:t>;</w:t>
            </w:r>
          </w:p>
          <w:p w14:paraId="7D348D6D" w14:textId="77777777" w:rsidR="006F18BF" w:rsidRPr="00BB3F1F" w:rsidRDefault="006F18BF" w:rsidP="00804025">
            <w:pPr>
              <w:jc w:val="both"/>
            </w:pPr>
          </w:p>
          <w:p w14:paraId="6415BD2C" w14:textId="77777777" w:rsidR="006F18BF" w:rsidRPr="00BB3F1F" w:rsidRDefault="006F18BF" w:rsidP="00804025">
            <w:pPr>
              <w:jc w:val="both"/>
            </w:pPr>
          </w:p>
          <w:p w14:paraId="3C989F01" w14:textId="724DB2CB" w:rsidR="006F18BF" w:rsidRPr="00BB3F1F" w:rsidRDefault="006F18BF" w:rsidP="00804025">
            <w:pPr>
              <w:jc w:val="both"/>
            </w:pPr>
          </w:p>
        </w:tc>
      </w:tr>
      <w:bookmarkEnd w:id="1"/>
    </w:tbl>
    <w:p w14:paraId="387EE32E" w14:textId="13F9366D" w:rsidR="00E920A5" w:rsidRPr="00BB3F1F" w:rsidRDefault="00E920A5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99"/>
        <w:gridCol w:w="9148"/>
      </w:tblGrid>
      <w:tr w:rsidR="006F18BF" w:rsidRPr="00BB3F1F" w14:paraId="75DF482D" w14:textId="77777777" w:rsidTr="00240C43">
        <w:trPr>
          <w:trHeight w:hRule="exact" w:val="417"/>
        </w:trPr>
        <w:tc>
          <w:tcPr>
            <w:tcW w:w="599" w:type="dxa"/>
          </w:tcPr>
          <w:tbl>
            <w:tblPr>
              <w:tblW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BB3F1F" w:rsidRPr="00BB3F1F" w14:paraId="092EEC50" w14:textId="77777777" w:rsidTr="00240C43">
              <w:trPr>
                <w:trHeight w:val="338"/>
              </w:trPr>
              <w:tc>
                <w:tcPr>
                  <w:tcW w:w="373" w:type="dxa"/>
                  <w:shd w:val="clear" w:color="auto" w:fill="auto"/>
                </w:tcPr>
                <w:p w14:paraId="24EBE7F8" w14:textId="77777777" w:rsidR="006F18BF" w:rsidRPr="00BB3F1F" w:rsidRDefault="006F18BF" w:rsidP="00240C43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14:paraId="682C7D05" w14:textId="77777777" w:rsidR="006F18BF" w:rsidRPr="00BB3F1F" w:rsidRDefault="006F18BF" w:rsidP="00240C43">
            <w:pPr>
              <w:jc w:val="both"/>
              <w:rPr>
                <w:lang w:eastAsia="en-US"/>
              </w:rPr>
            </w:pPr>
          </w:p>
        </w:tc>
        <w:tc>
          <w:tcPr>
            <w:tcW w:w="9148" w:type="dxa"/>
          </w:tcPr>
          <w:p w14:paraId="5E50A72B" w14:textId="088A74B4" w:rsidR="006F18BF" w:rsidRPr="00BB3F1F" w:rsidRDefault="006F18BF" w:rsidP="00240C43">
            <w:pPr>
              <w:jc w:val="both"/>
            </w:pPr>
            <w:r w:rsidRPr="00BB3F1F">
              <w:t>обучающийся в медицинской организации</w:t>
            </w:r>
            <w:r w:rsidR="00975008" w:rsidRPr="00BB3F1F">
              <w:t>.</w:t>
            </w:r>
          </w:p>
          <w:p w14:paraId="572A16E7" w14:textId="77777777" w:rsidR="006F18BF" w:rsidRPr="00BB3F1F" w:rsidRDefault="006F18BF" w:rsidP="00240C43">
            <w:pPr>
              <w:jc w:val="both"/>
            </w:pPr>
          </w:p>
          <w:p w14:paraId="04BD868B" w14:textId="77777777" w:rsidR="006F18BF" w:rsidRPr="00BB3F1F" w:rsidRDefault="006F18BF" w:rsidP="00240C43">
            <w:pPr>
              <w:jc w:val="both"/>
            </w:pPr>
          </w:p>
        </w:tc>
      </w:tr>
    </w:tbl>
    <w:p w14:paraId="5AA9B229" w14:textId="77777777" w:rsidR="00781ED4" w:rsidRPr="00BB3F1F" w:rsidRDefault="00781ED4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14:paraId="76DE36AC" w14:textId="0D5CA2EE" w:rsidR="0090213B" w:rsidRPr="00BB3F1F" w:rsidRDefault="0090213B" w:rsidP="0044680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B3F1F">
        <w:rPr>
          <w:sz w:val="26"/>
          <w:szCs w:val="26"/>
        </w:rPr>
        <w:t>Прошу создать условия для сдачи Г</w:t>
      </w:r>
      <w:r w:rsidR="003872CD" w:rsidRPr="00BB3F1F">
        <w:rPr>
          <w:sz w:val="26"/>
          <w:szCs w:val="26"/>
        </w:rPr>
        <w:t>В</w:t>
      </w:r>
      <w:r w:rsidRPr="00BB3F1F">
        <w:rPr>
          <w:sz w:val="26"/>
          <w:szCs w:val="26"/>
        </w:rPr>
        <w:t>Э</w:t>
      </w:r>
      <w:r w:rsidR="00275770" w:rsidRPr="00BB3F1F">
        <w:rPr>
          <w:sz w:val="26"/>
          <w:szCs w:val="26"/>
        </w:rPr>
        <w:t>-9</w:t>
      </w:r>
      <w:r w:rsidRPr="00BB3F1F">
        <w:rPr>
          <w:sz w:val="26"/>
          <w:szCs w:val="26"/>
        </w:rPr>
        <w:t xml:space="preserve">, учитывающие состояние здоровья, особенности психофизического развития, подтверждаемые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0"/>
        <w:gridCol w:w="4392"/>
        <w:gridCol w:w="892"/>
        <w:gridCol w:w="4394"/>
      </w:tblGrid>
      <w:tr w:rsidR="00BB3F1F" w:rsidRPr="00BB3F1F" w14:paraId="6929DA93" w14:textId="77777777" w:rsidTr="004C236E">
        <w:trPr>
          <w:trHeight w:hRule="exact" w:val="1066"/>
        </w:trPr>
        <w:tc>
          <w:tcPr>
            <w:tcW w:w="227" w:type="pct"/>
            <w:vMerge w:val="restar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"/>
            </w:tblGrid>
            <w:tr w:rsidR="00BB3F1F" w:rsidRPr="00BB3F1F" w14:paraId="6328E604" w14:textId="77777777" w:rsidTr="004C236E">
              <w:trPr>
                <w:trHeight w:val="338"/>
              </w:trPr>
              <w:tc>
                <w:tcPr>
                  <w:tcW w:w="5000" w:type="pct"/>
                  <w:shd w:val="clear" w:color="auto" w:fill="auto"/>
                </w:tcPr>
                <w:p w14:paraId="45E451F4" w14:textId="77777777" w:rsidR="007E6A1A" w:rsidRPr="00BB3F1F" w:rsidRDefault="007E6A1A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14:paraId="330D0244" w14:textId="77777777" w:rsidR="007E6A1A" w:rsidRPr="00BB3F1F" w:rsidRDefault="007E6A1A" w:rsidP="004C236E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166" w:type="pct"/>
            <w:vMerge w:val="restart"/>
          </w:tcPr>
          <w:p w14:paraId="151CCA3D" w14:textId="50077FE8" w:rsidR="007E6A1A" w:rsidRPr="00BB3F1F" w:rsidRDefault="007E6A1A" w:rsidP="004C236E">
            <w:pPr>
              <w:spacing w:after="200"/>
              <w:jc w:val="both"/>
              <w:rPr>
                <w:lang w:eastAsia="en-US"/>
              </w:rPr>
            </w:pPr>
            <w:r w:rsidRPr="00BB3F1F">
              <w:rPr>
                <w:lang w:eastAsia="en-US"/>
              </w:rPr>
              <w:t>Оригиналом или</w:t>
            </w:r>
            <w:r w:rsidR="002638F3" w:rsidRPr="00BB3F1F">
              <w:rPr>
                <w:lang w:eastAsia="en-US"/>
              </w:rPr>
              <w:t xml:space="preserve"> надлежащим образом </w:t>
            </w:r>
            <w:r w:rsidRPr="00BB3F1F">
              <w:rPr>
                <w:lang w:eastAsia="en-US"/>
              </w:rPr>
              <w:t xml:space="preserve"> заверенной</w:t>
            </w:r>
            <w:r w:rsidR="002638F3" w:rsidRPr="00BB3F1F">
              <w:rPr>
                <w:lang w:eastAsia="en-US"/>
              </w:rPr>
              <w:t xml:space="preserve"> копией</w:t>
            </w:r>
            <w:r w:rsidRPr="00BB3F1F">
              <w:rPr>
                <w:lang w:eastAsia="en-US"/>
              </w:rPr>
              <w:t xml:space="preserve"> справки, подтверждающей факт установления инвалидности, выданной федеральным государственным учреждением </w:t>
            </w:r>
            <w:proofErr w:type="gramStart"/>
            <w:r w:rsidRPr="00BB3F1F">
              <w:rPr>
                <w:lang w:eastAsia="en-US"/>
              </w:rPr>
              <w:t>медико-социальной</w:t>
            </w:r>
            <w:proofErr w:type="gramEnd"/>
            <w:r w:rsidRPr="00BB3F1F">
              <w:rPr>
                <w:lang w:eastAsia="en-US"/>
              </w:rPr>
              <w:t xml:space="preserve"> экспертизы</w:t>
            </w:r>
          </w:p>
        </w:tc>
        <w:tc>
          <w:tcPr>
            <w:tcW w:w="440" w:type="pct"/>
          </w:tcPr>
          <w:tbl>
            <w:tblPr>
              <w:tblW w:w="380" w:type="dxa"/>
              <w:tblInd w:w="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0"/>
            </w:tblGrid>
            <w:tr w:rsidR="00BB3F1F" w:rsidRPr="00BB3F1F" w14:paraId="3E21ECB4" w14:textId="77777777" w:rsidTr="004C236E">
              <w:trPr>
                <w:trHeight w:val="360"/>
              </w:trPr>
              <w:tc>
                <w:tcPr>
                  <w:tcW w:w="380" w:type="dxa"/>
                  <w:shd w:val="clear" w:color="auto" w:fill="auto"/>
                  <w:vAlign w:val="center"/>
                </w:tcPr>
                <w:p w14:paraId="0C875058" w14:textId="77777777" w:rsidR="007E6A1A" w:rsidRPr="00BB3F1F" w:rsidRDefault="007E6A1A" w:rsidP="004C236E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14:paraId="368279BA" w14:textId="77777777" w:rsidR="007E6A1A" w:rsidRPr="00BB3F1F" w:rsidRDefault="007E6A1A" w:rsidP="004C236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167" w:type="pct"/>
          </w:tcPr>
          <w:p w14:paraId="0C59DB18" w14:textId="77777777" w:rsidR="007E6A1A" w:rsidRPr="00BB3F1F" w:rsidRDefault="00857478" w:rsidP="004C236E">
            <w:pPr>
              <w:spacing w:after="200"/>
              <w:ind w:left="-108"/>
              <w:rPr>
                <w:lang w:eastAsia="en-US"/>
              </w:rPr>
            </w:pPr>
            <w:r w:rsidRPr="00BB3F1F">
              <w:rPr>
                <w:lang w:eastAsia="en-US"/>
              </w:rPr>
              <w:t>Оригиналом или надлежащим образом заверенной к</w:t>
            </w:r>
            <w:r w:rsidR="007E6A1A" w:rsidRPr="00BB3F1F">
              <w:rPr>
                <w:lang w:eastAsia="en-US"/>
              </w:rPr>
              <w:t>опией рекомендаций</w:t>
            </w:r>
            <w:r w:rsidRPr="00BB3F1F">
              <w:rPr>
                <w:lang w:eastAsia="en-US"/>
              </w:rPr>
              <w:t xml:space="preserve"> психолого-медико- педагогической комиссии (ПМПК)</w:t>
            </w:r>
          </w:p>
          <w:p w14:paraId="4AB49121" w14:textId="77777777" w:rsidR="00EA4F18" w:rsidRPr="00BB3F1F" w:rsidRDefault="00EA4F18" w:rsidP="004C236E">
            <w:pPr>
              <w:spacing w:after="200"/>
              <w:ind w:left="-108"/>
              <w:rPr>
                <w:lang w:eastAsia="en-US"/>
              </w:rPr>
            </w:pPr>
          </w:p>
          <w:p w14:paraId="4684A139" w14:textId="6E36E322" w:rsidR="00EA4F18" w:rsidRPr="00BB3F1F" w:rsidRDefault="00EA4F18" w:rsidP="004C236E">
            <w:pPr>
              <w:spacing w:after="200"/>
              <w:ind w:left="-108"/>
              <w:rPr>
                <w:lang w:eastAsia="en-US"/>
              </w:rPr>
            </w:pPr>
          </w:p>
        </w:tc>
      </w:tr>
      <w:tr w:rsidR="00BB3F1F" w:rsidRPr="00BB3F1F" w14:paraId="5448100A" w14:textId="77777777" w:rsidTr="004C236E">
        <w:trPr>
          <w:trHeight w:hRule="exact" w:val="1066"/>
        </w:trPr>
        <w:tc>
          <w:tcPr>
            <w:tcW w:w="227" w:type="pct"/>
            <w:vMerge/>
          </w:tcPr>
          <w:p w14:paraId="05B33590" w14:textId="77777777" w:rsidR="007E6A1A" w:rsidRPr="00BB3F1F" w:rsidRDefault="007E6A1A" w:rsidP="004C236E">
            <w:pPr>
              <w:jc w:val="both"/>
              <w:rPr>
                <w:lang w:eastAsia="en-US"/>
              </w:rPr>
            </w:pPr>
          </w:p>
        </w:tc>
        <w:tc>
          <w:tcPr>
            <w:tcW w:w="2166" w:type="pct"/>
            <w:vMerge/>
          </w:tcPr>
          <w:p w14:paraId="471A87F7" w14:textId="77777777" w:rsidR="007E6A1A" w:rsidRPr="00BB3F1F" w:rsidRDefault="007E6A1A" w:rsidP="004C236E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440" w:type="pct"/>
          </w:tcPr>
          <w:tbl>
            <w:tblPr>
              <w:tblW w:w="380" w:type="dxa"/>
              <w:tblInd w:w="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0"/>
            </w:tblGrid>
            <w:tr w:rsidR="00BB3F1F" w:rsidRPr="00BB3F1F" w14:paraId="045688AF" w14:textId="77777777" w:rsidTr="004C236E">
              <w:trPr>
                <w:trHeight w:val="360"/>
              </w:trPr>
              <w:tc>
                <w:tcPr>
                  <w:tcW w:w="380" w:type="dxa"/>
                  <w:shd w:val="clear" w:color="auto" w:fill="auto"/>
                  <w:vAlign w:val="center"/>
                </w:tcPr>
                <w:p w14:paraId="5FDEE07A" w14:textId="77777777" w:rsidR="007E6A1A" w:rsidRPr="00BB3F1F" w:rsidRDefault="007E6A1A" w:rsidP="004C236E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14:paraId="06C64552" w14:textId="77777777" w:rsidR="007E6A1A" w:rsidRPr="00BB3F1F" w:rsidRDefault="007E6A1A" w:rsidP="004C236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167" w:type="pct"/>
          </w:tcPr>
          <w:p w14:paraId="7F5E008D" w14:textId="77777777" w:rsidR="007E6A1A" w:rsidRPr="00BB3F1F" w:rsidRDefault="007E6A1A" w:rsidP="004C236E">
            <w:pPr>
              <w:spacing w:after="200"/>
              <w:ind w:left="-108"/>
              <w:rPr>
                <w:lang w:eastAsia="en-US"/>
              </w:rPr>
            </w:pPr>
            <w:r w:rsidRPr="00BB3F1F">
              <w:rPr>
                <w:lang w:eastAsia="en-US"/>
              </w:rPr>
              <w:t>Заключением медицинской организации (в случае организации ППЭ на дому или в медицинской организации)</w:t>
            </w:r>
          </w:p>
        </w:tc>
      </w:tr>
    </w:tbl>
    <w:p w14:paraId="64AA2DB1" w14:textId="77777777" w:rsidR="0090213B" w:rsidRPr="00BB3F1F" w:rsidRDefault="0090213B" w:rsidP="0090213B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</w:pPr>
      <w:r w:rsidRPr="00BB3F1F">
        <w:rPr>
          <w:i/>
        </w:rPr>
        <w:t>Указать условия,</w:t>
      </w:r>
      <w:r w:rsidRPr="00BB3F1F">
        <w:t xml:space="preserve"> </w:t>
      </w:r>
      <w:r w:rsidRPr="00BB3F1F">
        <w:rPr>
          <w:i/>
        </w:rPr>
        <w:t>учитывающие состояние здоровья, особенности психофизического развития</w:t>
      </w:r>
      <w:r w:rsidR="00FC1486" w:rsidRPr="00BB3F1F">
        <w:rPr>
          <w:i/>
        </w:rPr>
        <w:t xml:space="preserve"> (из заключения ПМПК)</w:t>
      </w:r>
      <w:r w:rsidR="0044680F" w:rsidRPr="00BB3F1F">
        <w:rPr>
          <w:i/>
        </w:rPr>
        <w:t>_____________________________________________________________</w:t>
      </w:r>
    </w:p>
    <w:p w14:paraId="6FA7C5BA" w14:textId="77777777" w:rsidR="0090213B" w:rsidRPr="00BB3F1F" w:rsidRDefault="0090213B" w:rsidP="0090213B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</w:pPr>
      <w:r w:rsidRPr="00BB3F1F">
        <w:rPr>
          <w:noProof/>
        </w:rPr>
        <mc:AlternateContent>
          <mc:Choice Requires="wps">
            <w:drawing>
              <wp:anchor distT="4294967293" distB="4294967293" distL="114300" distR="114300" simplePos="0" relativeHeight="251686912" behindDoc="0" locked="0" layoutInCell="1" allowOverlap="1" wp14:anchorId="26EDC929" wp14:editId="0B4AF20E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line w14:anchorId="3FDF2AAC" id="Прямая соединительная линия 20" o:spid="_x0000_s1026" style="position:absolute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14:paraId="12595607" w14:textId="77777777" w:rsidR="0090213B" w:rsidRPr="00BB3F1F" w:rsidRDefault="0090213B" w:rsidP="0090213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</w:pPr>
    </w:p>
    <w:p w14:paraId="0845FBED" w14:textId="77777777" w:rsidR="0090213B" w:rsidRPr="00BB3F1F" w:rsidRDefault="0090213B" w:rsidP="0090213B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0"/>
          <w:szCs w:val="20"/>
        </w:rPr>
      </w:pPr>
      <w:r w:rsidRPr="00BB3F1F">
        <w:rPr>
          <w:i/>
          <w:sz w:val="20"/>
          <w:szCs w:val="20"/>
        </w:rPr>
        <w:t>(иные дополнительные условия/материально-техническое оснащение,</w:t>
      </w:r>
      <w:r w:rsidRPr="00BB3F1F">
        <w:rPr>
          <w:sz w:val="20"/>
          <w:szCs w:val="20"/>
        </w:rPr>
        <w:t xml:space="preserve"> </w:t>
      </w:r>
      <w:r w:rsidRPr="00BB3F1F">
        <w:rPr>
          <w:i/>
          <w:sz w:val="20"/>
          <w:szCs w:val="20"/>
        </w:rPr>
        <w:t>учитывающие состояние здоровья, особенности психофизического развит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9753"/>
      </w:tblGrid>
      <w:tr w:rsidR="00BB3F1F" w:rsidRPr="00BB3F1F" w14:paraId="5C30E424" w14:textId="77777777" w:rsidTr="0044680F">
        <w:trPr>
          <w:trHeight w:val="62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E5B1B" w14:textId="77777777" w:rsidR="0044680F" w:rsidRPr="00BB3F1F" w:rsidRDefault="0044680F" w:rsidP="004C236E">
            <w:pPr>
              <w:rPr>
                <w:szCs w:val="18"/>
              </w:rPr>
            </w:pPr>
            <w:r w:rsidRPr="00BB3F1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534B37D" wp14:editId="61D6A94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2F777612" id="Прямоугольник 12" o:spid="_x0000_s1026" style="position:absolute;margin-left:.35pt;margin-top:12.8pt;width:11.2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4big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5A1ADD" w14:textId="77777777" w:rsidR="0044680F" w:rsidRPr="00BB3F1F" w:rsidRDefault="0044680F" w:rsidP="004C236E">
            <w:pPr>
              <w:rPr>
                <w:sz w:val="16"/>
                <w:szCs w:val="16"/>
              </w:rPr>
            </w:pPr>
          </w:p>
          <w:p w14:paraId="6BC55418" w14:textId="77777777" w:rsidR="0044680F" w:rsidRPr="00BB3F1F" w:rsidRDefault="0044680F" w:rsidP="004C236E">
            <w:pPr>
              <w:rPr>
                <w:b/>
                <w:sz w:val="22"/>
                <w:szCs w:val="18"/>
              </w:rPr>
            </w:pPr>
            <w:r w:rsidRPr="00BB3F1F">
              <w:rPr>
                <w:sz w:val="22"/>
                <w:szCs w:val="18"/>
              </w:rPr>
              <w:t xml:space="preserve">Являюсь обучающимся, </w:t>
            </w:r>
            <w:r w:rsidRPr="00BB3F1F"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14:paraId="0C380552" w14:textId="77777777" w:rsidR="0044680F" w:rsidRPr="00BB3F1F" w:rsidRDefault="0044680F" w:rsidP="004C236E">
            <w:pPr>
              <w:rPr>
                <w:szCs w:val="18"/>
              </w:rPr>
            </w:pPr>
          </w:p>
        </w:tc>
      </w:tr>
      <w:tr w:rsidR="00BB3F1F" w:rsidRPr="00BB3F1F" w14:paraId="18E12AA4" w14:textId="77777777" w:rsidTr="0044680F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D329C" w14:textId="77777777" w:rsidR="0044680F" w:rsidRPr="00BB3F1F" w:rsidRDefault="0044680F" w:rsidP="004C236E">
            <w:pPr>
              <w:rPr>
                <w:szCs w:val="18"/>
              </w:rPr>
            </w:pPr>
            <w:r w:rsidRPr="00BB3F1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293E6C" wp14:editId="604C741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2875" cy="1809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60E829F0" id="Прямоугольник 5" o:spid="_x0000_s1026" style="position:absolute;margin-left:-.4pt;margin-top:.9pt;width:11.2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HTjFn70C&#10;AACdBQAADgAAAAAAAAAAAAAAAAAuAgAAZHJzL2Uyb0RvYy54bWxQSwECLQAUAAYACAAAACEA9Fku&#10;PdoAAAAFAQAADwAAAAAAAAAAAAAAAAAXBQAAZHJzL2Rvd25yZXYueG1sUEsFBgAAAAAEAAQA8wAA&#10;AB4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B7C57" w14:textId="77777777" w:rsidR="0044680F" w:rsidRPr="00BB3F1F" w:rsidRDefault="0044680F" w:rsidP="004C236E">
            <w:pPr>
              <w:ind w:left="33"/>
              <w:rPr>
                <w:sz w:val="22"/>
                <w:szCs w:val="18"/>
              </w:rPr>
            </w:pPr>
            <w:r w:rsidRPr="00BB3F1F"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14:paraId="395DDE23" w14:textId="77777777" w:rsidR="0044680F" w:rsidRPr="00BB3F1F" w:rsidRDefault="0044680F" w:rsidP="004C236E">
            <w:pPr>
              <w:ind w:left="33"/>
              <w:rPr>
                <w:sz w:val="22"/>
                <w:szCs w:val="18"/>
              </w:rPr>
            </w:pPr>
            <w:r w:rsidRPr="00BB3F1F">
              <w:rPr>
                <w:sz w:val="22"/>
                <w:szCs w:val="18"/>
              </w:rPr>
              <w:t>_____________________________________________________________________________________</w:t>
            </w:r>
          </w:p>
          <w:p w14:paraId="611FB7F5" w14:textId="1979CB85" w:rsidR="0044680F" w:rsidRPr="00BB3F1F" w:rsidRDefault="0044680F" w:rsidP="0044680F">
            <w:pPr>
              <w:ind w:left="318"/>
              <w:rPr>
                <w:sz w:val="22"/>
                <w:szCs w:val="18"/>
              </w:rPr>
            </w:pPr>
            <w:r w:rsidRPr="00BB3F1F">
              <w:rPr>
                <w:sz w:val="20"/>
                <w:szCs w:val="20"/>
              </w:rPr>
              <w:t xml:space="preserve">(указать </w:t>
            </w:r>
            <w:r w:rsidR="00112A71" w:rsidRPr="00BB3F1F">
              <w:rPr>
                <w:sz w:val="20"/>
                <w:szCs w:val="20"/>
              </w:rPr>
              <w:t xml:space="preserve">код и наименование </w:t>
            </w:r>
            <w:r w:rsidRPr="00BB3F1F">
              <w:rPr>
                <w:sz w:val="20"/>
                <w:szCs w:val="20"/>
              </w:rPr>
              <w:t>образовател</w:t>
            </w:r>
            <w:r w:rsidR="00112A71" w:rsidRPr="00BB3F1F">
              <w:rPr>
                <w:sz w:val="20"/>
                <w:szCs w:val="20"/>
              </w:rPr>
              <w:t>ьной</w:t>
            </w:r>
            <w:r w:rsidRPr="00BB3F1F">
              <w:rPr>
                <w:sz w:val="20"/>
                <w:szCs w:val="20"/>
              </w:rPr>
              <w:t xml:space="preserve"> организаци</w:t>
            </w:r>
            <w:r w:rsidR="00112A71" w:rsidRPr="00BB3F1F">
              <w:rPr>
                <w:sz w:val="20"/>
                <w:szCs w:val="20"/>
              </w:rPr>
              <w:t>и</w:t>
            </w:r>
            <w:r w:rsidRPr="00BB3F1F">
              <w:rPr>
                <w:sz w:val="20"/>
                <w:szCs w:val="20"/>
              </w:rPr>
              <w:t>, в которой проходил итоговое собеседование)</w:t>
            </w:r>
          </w:p>
        </w:tc>
      </w:tr>
      <w:tr w:rsidR="0044680F" w:rsidRPr="00BB3F1F" w14:paraId="470CA6B3" w14:textId="77777777" w:rsidTr="0044680F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2D99FE" w14:textId="77777777" w:rsidR="0044680F" w:rsidRPr="00BB3F1F" w:rsidRDefault="0044680F" w:rsidP="004C236E">
            <w:pPr>
              <w:rPr>
                <w:szCs w:val="18"/>
              </w:rPr>
            </w:pPr>
            <w:r w:rsidRPr="00BB3F1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0ECC22" wp14:editId="02BA182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57A3097F" id="Прямоугольник 11" o:spid="_x0000_s1026" style="position:absolute;margin-left:1.1pt;margin-top:.4pt;width:11.2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GniQ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" filled="f" strokecolor="windowText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95288" w14:textId="77777777" w:rsidR="0044680F" w:rsidRPr="00BB3F1F" w:rsidRDefault="0044680F" w:rsidP="0044680F">
            <w:pPr>
              <w:rPr>
                <w:i/>
                <w:sz w:val="22"/>
                <w:szCs w:val="18"/>
              </w:rPr>
            </w:pPr>
            <w:r w:rsidRPr="00BB3F1F">
              <w:rPr>
                <w:sz w:val="22"/>
                <w:szCs w:val="18"/>
              </w:rPr>
              <w:t xml:space="preserve">Есть действующие результаты ГИА-9:____________________________________________________ </w:t>
            </w:r>
            <w:r w:rsidRPr="00BB3F1F">
              <w:rPr>
                <w:i/>
                <w:sz w:val="22"/>
                <w:szCs w:val="18"/>
              </w:rPr>
              <w:t>_____________________________________________________________________________________</w:t>
            </w:r>
          </w:p>
          <w:p w14:paraId="525FFA28" w14:textId="77777777" w:rsidR="0044680F" w:rsidRPr="00BB3F1F" w:rsidRDefault="0044680F" w:rsidP="0044680F">
            <w:pPr>
              <w:rPr>
                <w:sz w:val="22"/>
                <w:szCs w:val="18"/>
              </w:rPr>
            </w:pPr>
            <w:r w:rsidRPr="00BB3F1F">
              <w:rPr>
                <w:sz w:val="20"/>
                <w:szCs w:val="20"/>
              </w:rPr>
              <w:t>(перечислить по каким учебным предметам, указать результат)</w:t>
            </w:r>
          </w:p>
        </w:tc>
      </w:tr>
    </w:tbl>
    <w:p w14:paraId="4B63F685" w14:textId="77777777" w:rsidR="0044680F" w:rsidRPr="00BB3F1F" w:rsidRDefault="0044680F" w:rsidP="0044680F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4F53155A" w14:textId="77777777" w:rsidR="00855488" w:rsidRPr="00BB3F1F" w:rsidRDefault="00855488" w:rsidP="0044680F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6F6A16B7" w14:textId="0DA5A97C" w:rsidR="007D6A51" w:rsidRPr="00BB3F1F" w:rsidRDefault="007D6A51" w:rsidP="007D6A51">
      <w:pPr>
        <w:ind w:firstLine="708"/>
        <w:jc w:val="both"/>
        <w:rPr>
          <w:sz w:val="26"/>
          <w:szCs w:val="26"/>
        </w:rPr>
      </w:pPr>
      <w:r w:rsidRPr="00BB3F1F">
        <w:rPr>
          <w:sz w:val="26"/>
          <w:szCs w:val="26"/>
        </w:rPr>
        <w:t>С действующим Порядком проведения ГИА-</w:t>
      </w:r>
      <w:r w:rsidR="00D22EB2" w:rsidRPr="00BB3F1F">
        <w:rPr>
          <w:sz w:val="26"/>
          <w:szCs w:val="26"/>
        </w:rPr>
        <w:t>9</w:t>
      </w:r>
      <w:r w:rsidRPr="00BB3F1F">
        <w:rPr>
          <w:sz w:val="26"/>
          <w:szCs w:val="26"/>
        </w:rPr>
        <w:t xml:space="preserve">, в том числе с основаниями для удаления с экзамена, изменения или аннулирования результатов экзаменов, информацией о местах и сроках проведения экзаменов, о ведении во время экзамена в аудиториях ППЭ аудио/видеозаписи, о порядке подачи и рассмотрения апелляций, о времени и месте ознакомления с результатами экзаменов ознакомлен(-а). </w:t>
      </w:r>
    </w:p>
    <w:p w14:paraId="4166FDD4" w14:textId="2E57CB9B" w:rsidR="0090213B" w:rsidRPr="00BB3F1F" w:rsidRDefault="0090213B" w:rsidP="0044680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B3F1F">
        <w:rPr>
          <w:sz w:val="26"/>
          <w:szCs w:val="26"/>
        </w:rPr>
        <w:t xml:space="preserve">    </w:t>
      </w:r>
    </w:p>
    <w:p w14:paraId="27248994" w14:textId="1F3AE65D" w:rsidR="0090213B" w:rsidRPr="00BB3F1F" w:rsidRDefault="0090213B" w:rsidP="0044680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B3F1F">
        <w:rPr>
          <w:sz w:val="26"/>
          <w:szCs w:val="26"/>
        </w:rPr>
        <w:t>Подпись заявителя   ____________/______________(Ф.И.О.)</w:t>
      </w:r>
      <w:r w:rsidR="0044680F" w:rsidRPr="00BB3F1F">
        <w:rPr>
          <w:sz w:val="26"/>
          <w:szCs w:val="26"/>
        </w:rPr>
        <w:t xml:space="preserve"> </w:t>
      </w:r>
      <w:r w:rsidR="009B211F">
        <w:rPr>
          <w:sz w:val="26"/>
          <w:szCs w:val="26"/>
        </w:rPr>
        <w:t xml:space="preserve"> «____» _________</w:t>
      </w:r>
      <w:r w:rsidRPr="00BB3F1F">
        <w:rPr>
          <w:sz w:val="26"/>
          <w:szCs w:val="26"/>
        </w:rPr>
        <w:t xml:space="preserve"> 20___ г.</w:t>
      </w:r>
    </w:p>
    <w:p w14:paraId="3FBECB42" w14:textId="77777777" w:rsidR="0044680F" w:rsidRPr="00BB3F1F" w:rsidRDefault="0044680F" w:rsidP="0044680F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pPr w:leftFromText="180" w:rightFromText="180" w:vertAnchor="text" w:horzAnchor="page" w:tblpX="1337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B3F1F" w:rsidRPr="00BB3F1F" w14:paraId="55BE0AAE" w14:textId="77777777" w:rsidTr="00DE547B">
        <w:trPr>
          <w:trHeight w:hRule="exact" w:val="340"/>
        </w:trPr>
        <w:tc>
          <w:tcPr>
            <w:tcW w:w="3162" w:type="dxa"/>
          </w:tcPr>
          <w:p w14:paraId="15886A50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B3F1F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7" w:type="dxa"/>
          </w:tcPr>
          <w:p w14:paraId="2D632F8B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123AEFA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0FC9199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46A802F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4C4709B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F20A281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207118C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438E3CD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588154D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0A5FF0A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B361B32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BB3F1F" w:rsidRPr="00BB3F1F" w14:paraId="11F16D5A" w14:textId="77777777" w:rsidTr="00DE547B">
        <w:trPr>
          <w:trHeight w:hRule="exact" w:val="340"/>
        </w:trPr>
        <w:tc>
          <w:tcPr>
            <w:tcW w:w="3162" w:type="dxa"/>
          </w:tcPr>
          <w:p w14:paraId="76AC93EB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B3F1F"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397" w:type="dxa"/>
          </w:tcPr>
          <w:p w14:paraId="55B38EFD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4815A0C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1686BE7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E006C30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1433D29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B8E31EC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91E1761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273CCC4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F833D97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8DEA125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FD8F9BC" w14:textId="77777777" w:rsidR="0044680F" w:rsidRPr="00BB3F1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75FCD72E" w14:textId="77777777" w:rsidR="0044680F" w:rsidRPr="00BB3F1F" w:rsidRDefault="0044680F" w:rsidP="0044680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7FD7F678" w14:textId="77777777" w:rsidR="0044680F" w:rsidRPr="00BB3F1F" w:rsidRDefault="0044680F" w:rsidP="0044680F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14:paraId="1B17560D" w14:textId="77777777" w:rsidR="0044680F" w:rsidRPr="00BB3F1F" w:rsidRDefault="0044680F" w:rsidP="0044680F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14:paraId="694CFF52" w14:textId="77777777" w:rsidR="0090213B" w:rsidRPr="00BB3F1F" w:rsidRDefault="0090213B" w:rsidP="0044680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8"/>
          <w:szCs w:val="8"/>
        </w:rPr>
      </w:pPr>
      <w:bookmarkStart w:id="2" w:name="_GoBack"/>
      <w:bookmarkEnd w:id="2"/>
    </w:p>
    <w:sectPr w:rsidR="0090213B" w:rsidRPr="00BB3F1F" w:rsidSect="002846D0">
      <w:pgSz w:w="11906" w:h="16838"/>
      <w:pgMar w:top="426" w:right="566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F2D5F" w14:textId="77777777" w:rsidR="00F437B6" w:rsidRDefault="00F437B6" w:rsidP="00120E1C">
      <w:r>
        <w:separator/>
      </w:r>
    </w:p>
  </w:endnote>
  <w:endnote w:type="continuationSeparator" w:id="0">
    <w:p w14:paraId="5D68B1EB" w14:textId="77777777" w:rsidR="00F437B6" w:rsidRDefault="00F437B6" w:rsidP="0012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3B736" w14:textId="77777777" w:rsidR="00F437B6" w:rsidRDefault="00F437B6" w:rsidP="00120E1C">
      <w:r>
        <w:separator/>
      </w:r>
    </w:p>
  </w:footnote>
  <w:footnote w:type="continuationSeparator" w:id="0">
    <w:p w14:paraId="2490DB80" w14:textId="77777777" w:rsidR="00F437B6" w:rsidRDefault="00F437B6" w:rsidP="00120E1C">
      <w:r>
        <w:continuationSeparator/>
      </w:r>
    </w:p>
  </w:footnote>
  <w:footnote w:id="1">
    <w:p w14:paraId="224282E1" w14:textId="77E443D6" w:rsidR="003872CD" w:rsidRDefault="003872CD" w:rsidP="003872CD">
      <w:pPr>
        <w:pStyle w:val="a3"/>
      </w:pPr>
      <w:r>
        <w:rPr>
          <w:rStyle w:val="a5"/>
        </w:rPr>
        <w:footnoteRef/>
      </w:r>
      <w:r>
        <w:t xml:space="preserve"> для детей </w:t>
      </w:r>
      <w:r w:rsidR="00524FE0" w:rsidRPr="00BB3F1F">
        <w:t>с РАС</w:t>
      </w:r>
      <w:r w:rsidRPr="00BB3F1F">
        <w:t xml:space="preserve"> </w:t>
      </w:r>
      <w:r>
        <w:t>(на основании заключения ПМПК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1C"/>
    <w:rsid w:val="00007361"/>
    <w:rsid w:val="00040DE8"/>
    <w:rsid w:val="00077E26"/>
    <w:rsid w:val="00080685"/>
    <w:rsid w:val="000D6B0E"/>
    <w:rsid w:val="00112A71"/>
    <w:rsid w:val="00120E1C"/>
    <w:rsid w:val="00124F6F"/>
    <w:rsid w:val="00125DFF"/>
    <w:rsid w:val="00132EA6"/>
    <w:rsid w:val="00133A72"/>
    <w:rsid w:val="00144DC6"/>
    <w:rsid w:val="001A5A0E"/>
    <w:rsid w:val="001B030F"/>
    <w:rsid w:val="001C06EE"/>
    <w:rsid w:val="001C7389"/>
    <w:rsid w:val="001E24C4"/>
    <w:rsid w:val="00203C0B"/>
    <w:rsid w:val="00230452"/>
    <w:rsid w:val="002638F3"/>
    <w:rsid w:val="00275770"/>
    <w:rsid w:val="002846D0"/>
    <w:rsid w:val="00293D92"/>
    <w:rsid w:val="00315FED"/>
    <w:rsid w:val="00322535"/>
    <w:rsid w:val="0037509C"/>
    <w:rsid w:val="003872CD"/>
    <w:rsid w:val="003C154B"/>
    <w:rsid w:val="003D2CC8"/>
    <w:rsid w:val="003E0BBD"/>
    <w:rsid w:val="003F2D1B"/>
    <w:rsid w:val="00437DA8"/>
    <w:rsid w:val="0044680F"/>
    <w:rsid w:val="0045664D"/>
    <w:rsid w:val="004719CF"/>
    <w:rsid w:val="00524FE0"/>
    <w:rsid w:val="00545144"/>
    <w:rsid w:val="00562302"/>
    <w:rsid w:val="005A276C"/>
    <w:rsid w:val="005A2EDD"/>
    <w:rsid w:val="005C2FEE"/>
    <w:rsid w:val="00602181"/>
    <w:rsid w:val="00614403"/>
    <w:rsid w:val="00637136"/>
    <w:rsid w:val="0063752F"/>
    <w:rsid w:val="00647BC3"/>
    <w:rsid w:val="0065151F"/>
    <w:rsid w:val="00656DC4"/>
    <w:rsid w:val="00697331"/>
    <w:rsid w:val="006B1C7F"/>
    <w:rsid w:val="006D3EDC"/>
    <w:rsid w:val="006E5920"/>
    <w:rsid w:val="006F18BF"/>
    <w:rsid w:val="00700C65"/>
    <w:rsid w:val="00754F25"/>
    <w:rsid w:val="00761A68"/>
    <w:rsid w:val="007653D3"/>
    <w:rsid w:val="00781ED4"/>
    <w:rsid w:val="007938E6"/>
    <w:rsid w:val="00795DF3"/>
    <w:rsid w:val="007C1147"/>
    <w:rsid w:val="007C54E1"/>
    <w:rsid w:val="007C57FD"/>
    <w:rsid w:val="007D6A51"/>
    <w:rsid w:val="007E6A1A"/>
    <w:rsid w:val="007F398D"/>
    <w:rsid w:val="00804025"/>
    <w:rsid w:val="00804B91"/>
    <w:rsid w:val="00817190"/>
    <w:rsid w:val="00821B8F"/>
    <w:rsid w:val="00827D80"/>
    <w:rsid w:val="00835CFB"/>
    <w:rsid w:val="00847A5E"/>
    <w:rsid w:val="00855488"/>
    <w:rsid w:val="00857478"/>
    <w:rsid w:val="00874CDE"/>
    <w:rsid w:val="008B2F69"/>
    <w:rsid w:val="008E76DD"/>
    <w:rsid w:val="0090213B"/>
    <w:rsid w:val="00906370"/>
    <w:rsid w:val="00970411"/>
    <w:rsid w:val="00975008"/>
    <w:rsid w:val="00975653"/>
    <w:rsid w:val="0099633E"/>
    <w:rsid w:val="009B211F"/>
    <w:rsid w:val="009B6CC7"/>
    <w:rsid w:val="009C3726"/>
    <w:rsid w:val="009C7767"/>
    <w:rsid w:val="009C7ACB"/>
    <w:rsid w:val="00A027EF"/>
    <w:rsid w:val="00A4594F"/>
    <w:rsid w:val="00AA1805"/>
    <w:rsid w:val="00AC3740"/>
    <w:rsid w:val="00AC44D5"/>
    <w:rsid w:val="00B24A5B"/>
    <w:rsid w:val="00B67D89"/>
    <w:rsid w:val="00B75CB7"/>
    <w:rsid w:val="00BB3F1F"/>
    <w:rsid w:val="00BD1665"/>
    <w:rsid w:val="00BE16D6"/>
    <w:rsid w:val="00BE7B1A"/>
    <w:rsid w:val="00BE7D05"/>
    <w:rsid w:val="00BF6CD9"/>
    <w:rsid w:val="00C05778"/>
    <w:rsid w:val="00CC3782"/>
    <w:rsid w:val="00CD4F40"/>
    <w:rsid w:val="00D21C13"/>
    <w:rsid w:val="00D22EB2"/>
    <w:rsid w:val="00D24F01"/>
    <w:rsid w:val="00D5391E"/>
    <w:rsid w:val="00D83161"/>
    <w:rsid w:val="00D976A6"/>
    <w:rsid w:val="00E34F5A"/>
    <w:rsid w:val="00E35F4B"/>
    <w:rsid w:val="00E920A5"/>
    <w:rsid w:val="00EA4F18"/>
    <w:rsid w:val="00F044CA"/>
    <w:rsid w:val="00F22337"/>
    <w:rsid w:val="00F42D12"/>
    <w:rsid w:val="00F437B6"/>
    <w:rsid w:val="00FB73E4"/>
    <w:rsid w:val="00FC1486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0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20E1C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20E1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20E1C"/>
    <w:rPr>
      <w:rFonts w:ascii="Times New Roman" w:hAnsi="Times New Roman" w:cs="Times New Roman"/>
      <w:sz w:val="22"/>
      <w:vertAlign w:val="superscript"/>
    </w:rPr>
  </w:style>
  <w:style w:type="paragraph" w:customStyle="1" w:styleId="Style2">
    <w:name w:val="Style2"/>
    <w:basedOn w:val="a"/>
    <w:uiPriority w:val="99"/>
    <w:rsid w:val="00203C0B"/>
    <w:pPr>
      <w:widowControl w:val="0"/>
      <w:autoSpaceDE w:val="0"/>
      <w:autoSpaceDN w:val="0"/>
      <w:adjustRightInd w:val="0"/>
      <w:jc w:val="both"/>
    </w:pPr>
  </w:style>
  <w:style w:type="character" w:customStyle="1" w:styleId="FontStyle24">
    <w:name w:val="Font Style24"/>
    <w:uiPriority w:val="99"/>
    <w:rsid w:val="00203C0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1C06EE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uiPriority w:val="99"/>
    <w:rsid w:val="001C06E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1C06EE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1C06EE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uiPriority w:val="39"/>
    <w:rsid w:val="001C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24F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A2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846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4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846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46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20E1C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20E1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20E1C"/>
    <w:rPr>
      <w:rFonts w:ascii="Times New Roman" w:hAnsi="Times New Roman" w:cs="Times New Roman"/>
      <w:sz w:val="22"/>
      <w:vertAlign w:val="superscript"/>
    </w:rPr>
  </w:style>
  <w:style w:type="paragraph" w:customStyle="1" w:styleId="Style2">
    <w:name w:val="Style2"/>
    <w:basedOn w:val="a"/>
    <w:uiPriority w:val="99"/>
    <w:rsid w:val="00203C0B"/>
    <w:pPr>
      <w:widowControl w:val="0"/>
      <w:autoSpaceDE w:val="0"/>
      <w:autoSpaceDN w:val="0"/>
      <w:adjustRightInd w:val="0"/>
      <w:jc w:val="both"/>
    </w:pPr>
  </w:style>
  <w:style w:type="character" w:customStyle="1" w:styleId="FontStyle24">
    <w:name w:val="Font Style24"/>
    <w:uiPriority w:val="99"/>
    <w:rsid w:val="00203C0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1C06EE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uiPriority w:val="99"/>
    <w:rsid w:val="001C06E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1C06EE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1C06EE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uiPriority w:val="39"/>
    <w:rsid w:val="001C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24F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A2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846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4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846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46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C032-230F-4B12-AF34-9AFDF7DD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62</cp:revision>
  <cp:lastPrinted>2023-12-15T12:42:00Z</cp:lastPrinted>
  <dcterms:created xsi:type="dcterms:W3CDTF">2023-12-14T06:14:00Z</dcterms:created>
  <dcterms:modified xsi:type="dcterms:W3CDTF">2023-12-22T04:30:00Z</dcterms:modified>
</cp:coreProperties>
</file>